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BD3" w:rsidRDefault="00355BD3" w:rsidP="002D27E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55BD3" w:rsidRDefault="00355BD3" w:rsidP="002D27E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55BD3" w:rsidRDefault="00355BD3" w:rsidP="002D27E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55BD3" w:rsidRDefault="00355BD3" w:rsidP="002D27E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55BD3" w:rsidRDefault="00355BD3" w:rsidP="002D27E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55BD3" w:rsidRDefault="00355BD3" w:rsidP="002D27E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55BD3" w:rsidRDefault="00355BD3" w:rsidP="002D27E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55BD3" w:rsidRDefault="00355BD3" w:rsidP="002D27E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55BD3" w:rsidRDefault="00355BD3" w:rsidP="00FD22D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55BD3" w:rsidRDefault="00355BD3" w:rsidP="002D27E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55BD3" w:rsidRPr="00FD22D0" w:rsidRDefault="00355BD3" w:rsidP="002D27E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355BD3" w:rsidRPr="00FD22D0" w:rsidRDefault="00355BD3" w:rsidP="00355BD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  <w:r w:rsidRPr="00FD22D0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>Программа</w:t>
      </w:r>
    </w:p>
    <w:p w:rsidR="00355BD3" w:rsidRPr="00FD22D0" w:rsidRDefault="00355BD3" w:rsidP="00355BD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  <w:r w:rsidRPr="00FD22D0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 xml:space="preserve"> нравственно-патриотического воспитания для детей группы с задержкой психического развития.</w:t>
      </w:r>
    </w:p>
    <w:p w:rsidR="00355BD3" w:rsidRDefault="00355BD3" w:rsidP="00355BD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</w:p>
    <w:p w:rsidR="00355BD3" w:rsidRDefault="00355BD3" w:rsidP="00355BD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</w:p>
    <w:p w:rsidR="00355BD3" w:rsidRDefault="00355BD3" w:rsidP="00355BD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</w:p>
    <w:p w:rsidR="00355BD3" w:rsidRDefault="00355BD3" w:rsidP="00355BD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</w:p>
    <w:p w:rsidR="00355BD3" w:rsidRDefault="00355BD3" w:rsidP="00FD22D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</w:p>
    <w:p w:rsidR="00355BD3" w:rsidRDefault="00355BD3" w:rsidP="00355BD3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 xml:space="preserve">Составил: учитель-логопед </w:t>
      </w:r>
    </w:p>
    <w:p w:rsidR="00355BD3" w:rsidRPr="00355BD3" w:rsidRDefault="00355BD3" w:rsidP="00355BD3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Мамонова Ольга Викторовна</w:t>
      </w:r>
    </w:p>
    <w:p w:rsidR="00355BD3" w:rsidRPr="00355BD3" w:rsidRDefault="00355BD3" w:rsidP="00355BD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</w:p>
    <w:p w:rsidR="00355BD3" w:rsidRDefault="00355BD3" w:rsidP="002D27E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55BD3" w:rsidRDefault="00355BD3" w:rsidP="002D27E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55BD3" w:rsidRDefault="00355BD3" w:rsidP="002D27E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55BD3" w:rsidRDefault="00355BD3" w:rsidP="00355BD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ратов 2022</w:t>
      </w:r>
    </w:p>
    <w:p w:rsidR="00FD22D0" w:rsidRDefault="00FD22D0" w:rsidP="002D27E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35AF4" w:rsidRPr="002D27E3" w:rsidRDefault="00435AF4" w:rsidP="002D27E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bookmarkEnd w:id="0"/>
      <w:r w:rsidRPr="002D27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рограмма нравственно-патриотического воспитания для детей группы с задержкой психического развития.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152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. Пояснительная записка</w:t>
      </w:r>
    </w:p>
    <w:p w:rsidR="00435AF4" w:rsidRPr="000152C8" w:rsidRDefault="00435AF4" w:rsidP="000152C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ство – это каждодневное открытие мира. Нужно, чтобы это открытие стало, прежде всего, познанием человека и отечества, чтобы в детский ум и сердце входила красота настоящего человека, величие и ни с чем не сравнимая красота Отечества.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ство – ответственный этап в становлении личности и ее нравственной сферы. Вовремя созданная благоприятная педагогическая среда способствует воспитанию в детях основ патриотизма и гражданственности.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патриотизма многообразно по своему содержанию – это и уважение к культуре своей страны, и ощущение неразрывности с окружающим миром, и гордость за свой народ и свою Родину.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школьный возраст, по утверждению психологов – лучший период для формирования любви к малой родине.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очень гордимся своей малой родиной и нашими земляками, знакомим детей с историей и культурой своего края, воспитываем к нему любовь и уважение.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 Обоснование актуальности программы</w:t>
      </w:r>
    </w:p>
    <w:p w:rsidR="00172322" w:rsidRPr="000152C8" w:rsidRDefault="0010539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наше время,  перенасыщенное информацией, вытесняется русская культура, русский язык, забывается и переписывается история.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важности приобщения ребенка к культуре своего народа написано много, поскольку обращение к отечеству, наследию, воспитывает уважение, гордость за землю, на которой живе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увство Родин</w:t>
      </w:r>
      <w:r w:rsidR="00FE1ACA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 оно начинается у ребенка с отношения к семье, к самым близким людям – к матери, отцу, бабушке, дедушке. Это корни, связывающие его с родным домом и ближайшим окружением.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увство Родины начинается с восхищения тем, что видит перед собой малыш, чему он изумляется и что вызывает отклик в его душе… И хотя многие впечатления еще не осознаны им глубоко, но, пропущенные через детское восприятие, они играют огромную роль, в становлении личности патриота.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малое значение для воспитания у детей интереса и любви к родному краю имеет ближайшее окружение. Постепенно ребенок знакомиться с детским садом, своей семьей, своей улицей, городом, а затем и со страной, ее столицей и символами</w:t>
      </w:r>
      <w:r w:rsidR="000A14A1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остижениями народа.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ной город… Надо показать ребенку, что родной город славен своей историей, традициями, достопримечательностями, памятниками, лучшими людьми.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ть гражданином, патриотом – это непременно быть интернационалистом. Поэтому воспитание любви к своему отечеству, гордости за свою страну, должно сочетаться с формированием доброжелательного отношения к культуре других народов, к каждому человеку в отдельности, независимо от цвета кожи и вероисповедания.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 Цель и задачи программы</w:t>
      </w:r>
    </w:p>
    <w:p w:rsidR="00AD2011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 </w:t>
      </w:r>
      <w:r w:rsidR="00C67580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ирование у детей чувства патриотизма и гражданственности, уважения к памяти защитников Отечества и подвигам героев Отечества, к закону и правопорядку, человеку труда и старшему поколению, взаимного уважения, бережного отношения к культурному наследию и традициям, к природе и окружающей среде. </w:t>
      </w:r>
    </w:p>
    <w:p w:rsidR="00435AF4" w:rsidRPr="000152C8" w:rsidRDefault="00216C05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</w:t>
      </w:r>
      <w:r w:rsidR="00435AF4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мировать у детей дошкольного возраста </w:t>
      </w:r>
      <w:r w:rsidR="00D3389A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задержкой психического развития </w:t>
      </w:r>
      <w:r w:rsidR="00435AF4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атриотические отношения и чувства к своей семье, </w:t>
      </w:r>
      <w:r w:rsidR="00C67580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дному </w:t>
      </w:r>
      <w:r w:rsidR="00435AF4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роду, к природе, культуре на основе исторических и </w:t>
      </w:r>
      <w:r w:rsidR="00435AF4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родных особенностей родного края. Воспит</w:t>
      </w: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FB6704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е</w:t>
      </w:r>
      <w:r w:rsidR="00435AF4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важени</w:t>
      </w:r>
      <w:r w:rsidR="00FB6704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435AF4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прошлому, настоящему, будущему родного края, толерантно</w:t>
      </w: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435AF4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ношени</w:t>
      </w: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435AF4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представителям других национальностей.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</w:t>
      </w: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35AF4" w:rsidRPr="000152C8" w:rsidRDefault="00435AF4" w:rsidP="000152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 дошкольников нравственных качеств личности через ознакомление с родным городом.</w:t>
      </w:r>
    </w:p>
    <w:p w:rsidR="00435AF4" w:rsidRPr="000152C8" w:rsidRDefault="00435AF4" w:rsidP="000152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гражданской позиции и патриотических чувств к прошлому, настоящему и будущему родного края, чувства гордости за свою малую Родину.</w:t>
      </w:r>
    </w:p>
    <w:p w:rsidR="00435AF4" w:rsidRPr="000152C8" w:rsidRDefault="00435AF4" w:rsidP="000152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у ребенка любви и привязанности к своей семье, родному дому, земле, где он родился.</w:t>
      </w:r>
    </w:p>
    <w:p w:rsidR="00435AF4" w:rsidRPr="000152C8" w:rsidRDefault="00435AF4" w:rsidP="000152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любви и уважения к своему народу, его обычаям, традициям.</w:t>
      </w:r>
    </w:p>
    <w:p w:rsidR="00435AF4" w:rsidRPr="000152C8" w:rsidRDefault="00435AF4" w:rsidP="000152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основ экологической культуры, гуманного отношения ко всему живому.</w:t>
      </w:r>
    </w:p>
    <w:p w:rsidR="00435AF4" w:rsidRPr="000152C8" w:rsidRDefault="00435AF4" w:rsidP="000152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художественного вкуса и любви к прекрасному, развитие творческих способностей.</w:t>
      </w:r>
    </w:p>
    <w:p w:rsidR="00435AF4" w:rsidRPr="000152C8" w:rsidRDefault="00435AF4" w:rsidP="000152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у дошкольников чувств уважения и заботы к Защитникам Отечества.</w:t>
      </w:r>
    </w:p>
    <w:p w:rsidR="00435AF4" w:rsidRPr="000152C8" w:rsidRDefault="00435AF4" w:rsidP="000152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здорового образа жизни.</w:t>
      </w:r>
    </w:p>
    <w:p w:rsidR="00435AF4" w:rsidRPr="000152C8" w:rsidRDefault="00435AF4" w:rsidP="000152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чувства уважения к профессиям и труду взрослых.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 Педагогические принципы программы</w:t>
      </w:r>
    </w:p>
    <w:p w:rsidR="00435AF4" w:rsidRPr="000152C8" w:rsidRDefault="00435AF4" w:rsidP="000152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Доступность</w:t>
      </w: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ринцип доступности предполагает соотнесение содержания, характера и объема учебного материала с уровнем развития, подготовленности детей.</w:t>
      </w:r>
    </w:p>
    <w:p w:rsidR="00435AF4" w:rsidRPr="000152C8" w:rsidRDefault="00435AF4" w:rsidP="000152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Непрерывность</w:t>
      </w: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.</w:t>
      </w:r>
    </w:p>
    <w:p w:rsidR="00435AF4" w:rsidRPr="000152C8" w:rsidRDefault="00435AF4" w:rsidP="000152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Научность</w:t>
      </w: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дним из важных принципов программы является ее научность. На основе сведений об истории и культуре родного края.</w:t>
      </w:r>
    </w:p>
    <w:p w:rsidR="00435AF4" w:rsidRPr="000152C8" w:rsidRDefault="00435AF4" w:rsidP="000152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истемность</w:t>
      </w: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ринцип системного подхода, который предполагает анализ взаимодействия различных направлений патриотического воспитания. Этот принцип реализуется в процессе взаимосвязанного формирования представлений ребенка о патриотических чувствах в разных видах деятельности и действенного отношения к окружающему миру.</w:t>
      </w:r>
    </w:p>
    <w:p w:rsidR="00435AF4" w:rsidRPr="000152C8" w:rsidRDefault="00435AF4" w:rsidP="000152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Преемственность</w:t>
      </w: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атриотическое воспитание дошкольников продолжается в начальной школе.</w:t>
      </w:r>
    </w:p>
    <w:p w:rsidR="00435AF4" w:rsidRPr="000152C8" w:rsidRDefault="00435AF4" w:rsidP="000152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Культуросообразность</w:t>
      </w:r>
      <w:proofErr w:type="spellEnd"/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Этот принцип выстраивает содержание программы как последовательное усвоение и выработке на этой основе ценностных ориентаций.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4. Законодательно-нормативное обеспечение программы</w:t>
      </w:r>
    </w:p>
    <w:p w:rsidR="00435AF4" w:rsidRPr="000152C8" w:rsidRDefault="00435AF4" w:rsidP="000152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он РФ «Об образовании».</w:t>
      </w:r>
    </w:p>
    <w:p w:rsidR="00435AF4" w:rsidRPr="000152C8" w:rsidRDefault="00435AF4" w:rsidP="000152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цепция модернизации российского образования на период до 2010 года.</w:t>
      </w:r>
    </w:p>
    <w:p w:rsidR="00435AF4" w:rsidRPr="000152C8" w:rsidRDefault="00435AF4" w:rsidP="000152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сударственная программа </w:t>
      </w:r>
      <w:r w:rsidR="007F6B4F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ратовской области «Патриотическое воспитание граждан в Саратовской области» (2017-2024)</w:t>
      </w: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35AF4" w:rsidRPr="000152C8" w:rsidRDefault="00435AF4" w:rsidP="000152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в М</w:t>
      </w:r>
      <w:r w:rsidR="007F6B4F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У «Детский сад </w:t>
      </w:r>
      <w:r w:rsidR="007F6B4F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мбинированного вида </w:t>
      </w: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2</w:t>
      </w:r>
      <w:r w:rsidR="007F6B4F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2</w:t>
      </w:r>
      <w:r w:rsidR="00EF0189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7F6B4F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35AF4" w:rsidRPr="000152C8" w:rsidRDefault="0049250F" w:rsidP="000152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Style w:val="FontStyle102"/>
          <w:rFonts w:cs="Times New Roman"/>
          <w:b w:val="0"/>
          <w:bCs/>
          <w:spacing w:val="2"/>
          <w:sz w:val="24"/>
          <w:szCs w:val="24"/>
          <w:shd w:val="clear" w:color="auto" w:fill="FFFFFF"/>
        </w:rPr>
        <w:t>От</w:t>
      </w:r>
      <w:r w:rsidRPr="000152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ождения до школы. Инновационная программа дошкольного образования. / Под ред. Н. Е. </w:t>
      </w:r>
      <w:proofErr w:type="spellStart"/>
      <w:r w:rsidRPr="000152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0152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Т. С. Комаровой, Э. М. Дорофеевой. </w:t>
      </w:r>
    </w:p>
    <w:p w:rsidR="00435AF4" w:rsidRPr="000152C8" w:rsidRDefault="00435AF4" w:rsidP="000152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й закон «О днях воинской славы и памятных датах России» от 28.02.2007г, № 22 – ФЗ.</w:t>
      </w:r>
    </w:p>
    <w:p w:rsidR="00512EE4" w:rsidRPr="000152C8" w:rsidRDefault="00512EE4" w:rsidP="000152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5. Характеристика детей с задержкой психического развития</w:t>
      </w: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12EE4" w:rsidRPr="000152C8" w:rsidRDefault="00512EE4" w:rsidP="000152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Формирование образов окружающего мира у детей с ЗПР осуществляется на основе способности ощущать отдельные простейшие свойства предметов и явлений. Все сведения об окружающем мире и о себе самом человек получает в форме зрительных, слуховых, двигательных, кожных, вкусовых, обонятельных ощущений и восприятий.</w:t>
      </w:r>
    </w:p>
    <w:p w:rsidR="00512EE4" w:rsidRPr="000152C8" w:rsidRDefault="00512EE4" w:rsidP="000152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Однако восприятие не сводится к сумме отдельных ощущений: формирование целостного образа предметов — результат сложного взаимодействия ощущений (часто ощущений, относящихся к нескольким органам чувств) и уже имеющихся в коре головного мозга следов прошлых восприятий.</w:t>
      </w:r>
    </w:p>
    <w:p w:rsidR="00512EE4" w:rsidRPr="000152C8" w:rsidRDefault="00512EE4" w:rsidP="000152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Именно это взаимодействие и оказывается нарушенным у детей с задержкой психического развития. Для детей с ЗПР характерны прежде всего недостаточность, ограниченность, фрагментарность знаний об окружающем мире.</w:t>
      </w:r>
    </w:p>
    <w:p w:rsidR="00512EE4" w:rsidRPr="000152C8" w:rsidRDefault="00512EE4" w:rsidP="000152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Это нельзя отнести только за счет бедности опыта ребенка (собственно и сама эта бедность опыта в значительной мере обусловлена тем, что восприятие детей неполноценно и не поставляет достаточной информации): при ЗПР нарушены такие свойства восприятия, как предметность и структурность.</w:t>
      </w:r>
    </w:p>
    <w:p w:rsidR="00512EE4" w:rsidRPr="000152C8" w:rsidRDefault="00512EE4" w:rsidP="000152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Воспитание детей с тяжелыми нарушениями развития, с одной стороны, имеет задачи, общие с задачами воспитания всех детей вообще, с другой стороны, эти задачи глубоко специфичны.</w:t>
      </w:r>
    </w:p>
    <w:p w:rsidR="00512EE4" w:rsidRPr="000152C8" w:rsidRDefault="00512EE4" w:rsidP="000152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Цели и задачи, общие для обучения и воспитания всех детей - это содействие их всестороннему развитию, выявление положительных и сглаживание отрицательных сторон личности, воспитание детей наиболее социально адаптированными, трудоспособными и полезными членами общества. Для детей с тяжелыми недостатками развития эти цели остаются актуальными, но при их осуществлении следует учитывать значительно более низкий уровень их возможностей, необходимость применять особые методические приемы, уделять внимание воспитанию внешних навыков и привычек культурного поведения и самообслуживания. Специфичность целей, задач и методов работы с проблемными детьми вытекает из глубокого своеобразия этих детей.</w:t>
      </w:r>
    </w:p>
    <w:p w:rsidR="00512EE4" w:rsidRPr="000152C8" w:rsidRDefault="00512EE4" w:rsidP="000152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Для воспитания ребенка </w:t>
      </w:r>
      <w:r w:rsidR="00912838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ОВЗ большое значение имеет: </w:t>
      </w: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койная обстановка, доброжелательное отношение, единство. Поэтому в работе с детьми этой категории выделяется патриотическое воспитание через знакомство с русскими народными традициями</w:t>
      </w:r>
      <w:r w:rsidR="00912838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Фольклор, как сокровищница русского народа позволяет разнообразить процесс воспитания и развития двигательной творческой инициативы детей путем нахождения новых форм. 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152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. Структура программы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а составлена по возрастным группам. Она охватывает </w:t>
      </w:r>
      <w:r w:rsidR="00D81F64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и</w:t>
      </w: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зрастных периода развития детей: средний возраст (4-5 лет, средняя группа), старший дошкольный возраст (5-7 лет, старшая и подготовительная к школе группа).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152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I. Ожидаемый результат реализации программы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личие у детей знаний об истории возникновения города, его достопримечательностях, природных богатствах, социально-экономической значимости, символике родного края; возникновение стойкого интереса к прошлому, настоящему и будущему родного города, чувства ответственности, гордости, любви и патриотизма. Привлечение семьи к патриотическому воспитанию детей.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должны </w:t>
      </w:r>
      <w:r w:rsidRPr="000152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нать: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4–5 лет.</w:t>
      </w:r>
    </w:p>
    <w:p w:rsidR="00D81F64" w:rsidRPr="000152C8" w:rsidRDefault="00D81F64" w:rsidP="000152C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имя, отчество родителей.</w:t>
      </w:r>
    </w:p>
    <w:p w:rsidR="00D81F64" w:rsidRPr="000152C8" w:rsidRDefault="00D81F64" w:rsidP="000152C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где работают их родители.</w:t>
      </w:r>
    </w:p>
    <w:p w:rsidR="00D81F64" w:rsidRPr="000152C8" w:rsidRDefault="00D81F64" w:rsidP="000152C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участок и группу детского сада; уметь поддерживать порядок на них, бережно относиться к оборудованию участков, и группы, ухаживать за растениями.</w:t>
      </w:r>
    </w:p>
    <w:p w:rsidR="00D81F64" w:rsidRPr="000152C8" w:rsidRDefault="00D81F64" w:rsidP="000152C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имя, отчество сотрудников детского сада, уважать их труд, уметь оказывать посильную помощь взрослым.</w:t>
      </w:r>
    </w:p>
    <w:p w:rsidR="00D81F64" w:rsidRPr="000152C8" w:rsidRDefault="00D81F64" w:rsidP="000152C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некоторых домашних и диких животных родного края; без надобности не срывать растения, не ломать ветки деревьев и кустарников, не пугать животных, не уничтожать насекомых.</w:t>
      </w:r>
    </w:p>
    <w:p w:rsidR="00D81F64" w:rsidRPr="000152C8" w:rsidRDefault="00D81F64" w:rsidP="000152C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нать название своего города; с доверием относиться ко взрослым, которые заботятся о них.</w:t>
      </w:r>
    </w:p>
    <w:p w:rsidR="00D81F64" w:rsidRPr="000152C8" w:rsidRDefault="00D81F6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5–6 лет.</w:t>
      </w:r>
    </w:p>
    <w:p w:rsidR="00435AF4" w:rsidRPr="000152C8" w:rsidRDefault="00435AF4" w:rsidP="000152C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свой домашний адрес, название города.</w:t>
      </w:r>
    </w:p>
    <w:p w:rsidR="00435AF4" w:rsidRPr="000152C8" w:rsidRDefault="00435AF4" w:rsidP="000152C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символике города</w:t>
      </w:r>
      <w:r w:rsidR="00E567BB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35AF4" w:rsidRPr="000152C8" w:rsidRDefault="00435AF4" w:rsidP="000152C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жизни и быте народ</w:t>
      </w:r>
      <w:r w:rsidR="00E567BB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 Саратовской области.</w:t>
      </w:r>
    </w:p>
    <w:p w:rsidR="00435AF4" w:rsidRPr="000152C8" w:rsidRDefault="00435AF4" w:rsidP="000152C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вать на фотографиях достопримечательности города</w:t>
      </w:r>
      <w:r w:rsidR="00E567BB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35AF4" w:rsidRPr="000152C8" w:rsidRDefault="00435AF4" w:rsidP="000152C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профессии своих родителей.</w:t>
      </w:r>
    </w:p>
    <w:p w:rsidR="00435AF4" w:rsidRPr="000152C8" w:rsidRDefault="00435AF4" w:rsidP="000152C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правила поведения в природе.</w:t>
      </w:r>
    </w:p>
    <w:p w:rsidR="00435AF4" w:rsidRPr="000152C8" w:rsidRDefault="00435AF4" w:rsidP="000152C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некоторые рода войск.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6–7 лет.</w:t>
      </w:r>
    </w:p>
    <w:p w:rsidR="00435AF4" w:rsidRPr="000152C8" w:rsidRDefault="00435AF4" w:rsidP="000152C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ткие сведения об истории города</w:t>
      </w:r>
      <w:r w:rsidR="00E567BB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35AF4" w:rsidRPr="000152C8" w:rsidRDefault="00435AF4" w:rsidP="000152C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дату своего рождения, свое отчество, домашний адрес</w:t>
      </w:r>
      <w:r w:rsidR="00E567BB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мена и отчества родителей; адрес детского сада.</w:t>
      </w:r>
    </w:p>
    <w:p w:rsidR="00435AF4" w:rsidRPr="000152C8" w:rsidRDefault="00435AF4" w:rsidP="000152C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герб, флаг</w:t>
      </w:r>
      <w:r w:rsidR="003C0FD0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ссии и города</w:t>
      </w:r>
      <w:r w:rsidR="00E567BB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ратова</w:t>
      </w: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35AF4" w:rsidRPr="000152C8" w:rsidRDefault="00435AF4" w:rsidP="000152C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Президенте, Правительстве России; о войнах-защитниках Отечества, о ветеранах ВОВ.</w:t>
      </w:r>
    </w:p>
    <w:p w:rsidR="00435AF4" w:rsidRPr="000152C8" w:rsidRDefault="00435AF4" w:rsidP="000152C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родном крае; о людях разных национальностей, их обычаях, о традициях, фольклоре, труде и т.д.; о Земле, о людях разных рас, живущих на нашей земле; о труде взрослых, их деловых и личностных качеств, творчестве, государственных праздниках, школе, библиотеке и т.д.</w:t>
      </w:r>
    </w:p>
    <w:p w:rsidR="00435AF4" w:rsidRPr="000152C8" w:rsidRDefault="00435AF4" w:rsidP="000152C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 безопасности поведения в природе и на улице города.</w:t>
      </w:r>
    </w:p>
    <w:p w:rsidR="00435AF4" w:rsidRPr="000152C8" w:rsidRDefault="00435AF4" w:rsidP="000152C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сопричастность к социальной и окружающей среде, осознавать себя полноправным членом общества.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152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V. Этапы внедрения программы</w:t>
      </w:r>
    </w:p>
    <w:p w:rsidR="00435AF4" w:rsidRPr="000152C8" w:rsidRDefault="00435AF4" w:rsidP="000152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бор информации.</w:t>
      </w:r>
    </w:p>
    <w:p w:rsidR="00435AF4" w:rsidRPr="000152C8" w:rsidRDefault="00435AF4" w:rsidP="000152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ка и внедрение программы.</w:t>
      </w:r>
    </w:p>
    <w:p w:rsidR="00435AF4" w:rsidRPr="000152C8" w:rsidRDefault="00435AF4" w:rsidP="000152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ка и реализация плана программы.</w:t>
      </w:r>
    </w:p>
    <w:p w:rsidR="00435AF4" w:rsidRPr="000152C8" w:rsidRDefault="00435AF4" w:rsidP="000152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о-методическое обеспечение образовательного процесса.</w:t>
      </w:r>
    </w:p>
    <w:p w:rsidR="00435AF4" w:rsidRPr="000152C8" w:rsidRDefault="00435AF4" w:rsidP="000152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ация планов обеспечивающих выполнение программного материала.</w:t>
      </w:r>
    </w:p>
    <w:p w:rsidR="00435AF4" w:rsidRPr="000152C8" w:rsidRDefault="00435AF4" w:rsidP="000152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гулирование выполнения программы.</w:t>
      </w:r>
    </w:p>
    <w:p w:rsidR="00435AF4" w:rsidRPr="000152C8" w:rsidRDefault="00435AF4" w:rsidP="000152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кущий мониторинг выполнения программы.</w:t>
      </w:r>
    </w:p>
    <w:p w:rsidR="00435AF4" w:rsidRPr="000152C8" w:rsidRDefault="00435AF4" w:rsidP="000152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оговый анализ реализации программы, итоговый мониторинг.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152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. Механизм сопровождения программы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 Планирование и подготовка</w:t>
      </w:r>
    </w:p>
    <w:p w:rsidR="00435AF4" w:rsidRPr="000152C8" w:rsidRDefault="00435AF4" w:rsidP="000152C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методической литературы.</w:t>
      </w:r>
    </w:p>
    <w:p w:rsidR="00435AF4" w:rsidRPr="000152C8" w:rsidRDefault="00435AF4" w:rsidP="000152C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 работы на год.</w:t>
      </w:r>
    </w:p>
    <w:p w:rsidR="00435AF4" w:rsidRPr="000152C8" w:rsidRDefault="00435AF4" w:rsidP="000152C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лектование творческой группы.</w:t>
      </w:r>
    </w:p>
    <w:p w:rsidR="00435AF4" w:rsidRPr="000152C8" w:rsidRDefault="00435AF4" w:rsidP="000152C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ение разделов плана творческой группой (по годам).</w:t>
      </w:r>
    </w:p>
    <w:p w:rsidR="00435AF4" w:rsidRPr="000152C8" w:rsidRDefault="00435AF4" w:rsidP="000152C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уждение проектов каждого плана.</w:t>
      </w:r>
    </w:p>
    <w:p w:rsidR="00435AF4" w:rsidRPr="000152C8" w:rsidRDefault="00435AF4" w:rsidP="000152C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ждение плана.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 Методическое сопровождение</w:t>
      </w:r>
    </w:p>
    <w:p w:rsidR="00435AF4" w:rsidRPr="000152C8" w:rsidRDefault="00435AF4" w:rsidP="000152C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и проведение семинара по изучению программы.</w:t>
      </w:r>
    </w:p>
    <w:p w:rsidR="00435AF4" w:rsidRPr="000152C8" w:rsidRDefault="00435AF4" w:rsidP="000152C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паганда лучшего опыта работы педагогов, работающих в данном направлении.</w:t>
      </w:r>
    </w:p>
    <w:p w:rsidR="00435AF4" w:rsidRPr="000152C8" w:rsidRDefault="00435AF4" w:rsidP="000152C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онсультации.</w:t>
      </w:r>
    </w:p>
    <w:p w:rsidR="00435AF4" w:rsidRPr="000152C8" w:rsidRDefault="00435AF4" w:rsidP="000152C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семинарских занятий.</w:t>
      </w:r>
    </w:p>
    <w:p w:rsidR="00435AF4" w:rsidRPr="000152C8" w:rsidRDefault="00435AF4" w:rsidP="000152C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мастер-классов, круглых столов, открытых дверей.</w:t>
      </w:r>
    </w:p>
    <w:p w:rsidR="00435AF4" w:rsidRPr="000152C8" w:rsidRDefault="00435AF4" w:rsidP="000152C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образование.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 Использование результатов работы</w:t>
      </w:r>
    </w:p>
    <w:p w:rsidR="00435AF4" w:rsidRPr="000152C8" w:rsidRDefault="00435AF4" w:rsidP="000152C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готовка и проведение методических мероприятий (МО, </w:t>
      </w:r>
      <w:proofErr w:type="spellStart"/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д</w:t>
      </w:r>
      <w:proofErr w:type="spellEnd"/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чтений, педсоветов, открытых просмотров).</w:t>
      </w:r>
    </w:p>
    <w:p w:rsidR="00435AF4" w:rsidRPr="000152C8" w:rsidRDefault="00435AF4" w:rsidP="000152C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ормление результатов работы.</w:t>
      </w:r>
    </w:p>
    <w:p w:rsidR="00435AF4" w:rsidRPr="000152C8" w:rsidRDefault="00435AF4" w:rsidP="000152C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исание творческих работ, проектов.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4. Мероприятия поддержки</w:t>
      </w:r>
    </w:p>
    <w:p w:rsidR="00435AF4" w:rsidRPr="000152C8" w:rsidRDefault="00435AF4" w:rsidP="000152C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ение плана совместных проектов между специалистами ДОУ.</w:t>
      </w:r>
    </w:p>
    <w:p w:rsidR="00435AF4" w:rsidRPr="000152C8" w:rsidRDefault="00435AF4" w:rsidP="000152C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ка и проведение комплексных занятий, совместных праздников.</w:t>
      </w:r>
    </w:p>
    <w:p w:rsidR="00435AF4" w:rsidRPr="000152C8" w:rsidRDefault="00435AF4" w:rsidP="000152C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аимодействие с семьей.</w:t>
      </w:r>
    </w:p>
    <w:p w:rsidR="00435AF4" w:rsidRPr="000152C8" w:rsidRDefault="00E567BB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5</w:t>
      </w:r>
      <w:r w:rsidR="00435AF4" w:rsidRPr="000152C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 Итоговый анализ</w:t>
      </w:r>
    </w:p>
    <w:p w:rsidR="00435AF4" w:rsidRPr="000152C8" w:rsidRDefault="00435AF4" w:rsidP="000152C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результатов диагностирования развития детей (текущий мониторинг).</w:t>
      </w:r>
    </w:p>
    <w:p w:rsidR="00435AF4" w:rsidRPr="000152C8" w:rsidRDefault="00435AF4" w:rsidP="000152C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гностирование развития детей (промежуточный мониторинг).</w:t>
      </w:r>
    </w:p>
    <w:p w:rsidR="00435AF4" w:rsidRPr="000152C8" w:rsidRDefault="00435AF4" w:rsidP="000152C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ормление результатов работы.</w:t>
      </w:r>
    </w:p>
    <w:p w:rsidR="00435AF4" w:rsidRPr="000152C8" w:rsidRDefault="00435AF4" w:rsidP="000152C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местная выработка рекомендаций по совершенствованию педагогического процесса в рамках программы.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152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I. Тематическое планирование</w:t>
      </w:r>
    </w:p>
    <w:p w:rsidR="00F318B2" w:rsidRPr="000152C8" w:rsidRDefault="00F318B2" w:rsidP="000152C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2C8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F318B2" w:rsidRPr="000152C8" w:rsidRDefault="00F318B2" w:rsidP="000152C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2C8">
        <w:rPr>
          <w:rFonts w:ascii="Times New Roman" w:hAnsi="Times New Roman" w:cs="Times New Roman"/>
          <w:b/>
          <w:sz w:val="24"/>
          <w:szCs w:val="24"/>
        </w:rPr>
        <w:t>/средняя группа/</w:t>
      </w:r>
    </w:p>
    <w:p w:rsidR="00F318B2" w:rsidRPr="000152C8" w:rsidRDefault="00F318B2" w:rsidP="000152C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F318B2" w:rsidRPr="000152C8" w:rsidTr="00F318B2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</w:t>
            </w:r>
          </w:p>
        </w:tc>
      </w:tr>
      <w:tr w:rsidR="00F318B2" w:rsidRPr="000152C8" w:rsidTr="00F318B2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F318B2" w:rsidRPr="000152C8" w:rsidRDefault="00F318B2" w:rsidP="000152C8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Труд взрослых в детском саду</w:t>
            </w:r>
          </w:p>
          <w:p w:rsidR="00F318B2" w:rsidRPr="000152C8" w:rsidRDefault="00F318B2" w:rsidP="000152C8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Наша группа</w:t>
            </w:r>
          </w:p>
          <w:p w:rsidR="00F318B2" w:rsidRPr="000152C8" w:rsidRDefault="00F318B2" w:rsidP="000152C8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F318B2" w:rsidRPr="000152C8" w:rsidTr="00F318B2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  <w:p w:rsidR="00F318B2" w:rsidRPr="000152C8" w:rsidRDefault="00F318B2" w:rsidP="000152C8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Моя квартира</w:t>
            </w:r>
          </w:p>
          <w:p w:rsidR="00F318B2" w:rsidRPr="000152C8" w:rsidRDefault="00F318B2" w:rsidP="000152C8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Один дома</w:t>
            </w:r>
          </w:p>
          <w:p w:rsidR="00F318B2" w:rsidRPr="000152C8" w:rsidRDefault="00F318B2" w:rsidP="000152C8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</w:tr>
      <w:tr w:rsidR="00F318B2" w:rsidRPr="000152C8" w:rsidTr="00F318B2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Мой родной город</w:t>
            </w:r>
          </w:p>
          <w:p w:rsidR="00F318B2" w:rsidRPr="000152C8" w:rsidRDefault="00F318B2" w:rsidP="000152C8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Город. Село.</w:t>
            </w:r>
          </w:p>
          <w:p w:rsidR="00F318B2" w:rsidRPr="000152C8" w:rsidRDefault="00A24175" w:rsidP="000152C8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3-4. </w:t>
            </w:r>
            <w:r w:rsidR="00F318B2" w:rsidRPr="000152C8">
              <w:rPr>
                <w:rFonts w:ascii="Times New Roman" w:hAnsi="Times New Roman" w:cs="Times New Roman"/>
                <w:sz w:val="24"/>
                <w:szCs w:val="24"/>
              </w:rPr>
              <w:t>Труд взрослых в родном городе</w:t>
            </w:r>
          </w:p>
          <w:p w:rsidR="00F318B2" w:rsidRPr="000152C8" w:rsidRDefault="00F318B2" w:rsidP="000152C8">
            <w:pPr>
              <w:pStyle w:val="a4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8B2" w:rsidRPr="000152C8" w:rsidTr="00F318B2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175" w:rsidRPr="000152C8" w:rsidRDefault="00A24175" w:rsidP="000152C8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1-2. Транспорт родного города </w:t>
            </w:r>
          </w:p>
          <w:p w:rsidR="00F318B2" w:rsidRPr="000152C8" w:rsidRDefault="00F318B2" w:rsidP="000152C8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Моя улица</w:t>
            </w:r>
          </w:p>
          <w:p w:rsidR="00F318B2" w:rsidRPr="000152C8" w:rsidRDefault="00F318B2" w:rsidP="000152C8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</w:tr>
      <w:tr w:rsidR="00F318B2" w:rsidRPr="000152C8" w:rsidTr="00F318B2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203" w:rsidRPr="000152C8" w:rsidRDefault="0017120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      1-2.Наша Родина – Россия</w:t>
            </w:r>
          </w:p>
          <w:p w:rsidR="00F318B2" w:rsidRPr="000152C8" w:rsidRDefault="00171203" w:rsidP="000152C8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0538"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символы России – флаг </w:t>
            </w:r>
          </w:p>
        </w:tc>
      </w:tr>
      <w:tr w:rsidR="00F318B2" w:rsidRPr="000152C8" w:rsidTr="00F318B2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203" w:rsidRPr="000152C8" w:rsidRDefault="00171203" w:rsidP="000152C8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 – герб</w:t>
            </w:r>
          </w:p>
          <w:p w:rsidR="00171203" w:rsidRPr="000152C8" w:rsidRDefault="00171203" w:rsidP="000152C8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 – гимн</w:t>
            </w:r>
          </w:p>
          <w:p w:rsidR="00F318B2" w:rsidRPr="000152C8" w:rsidRDefault="00F318B2" w:rsidP="000152C8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Наша армия родная</w:t>
            </w:r>
          </w:p>
        </w:tc>
      </w:tr>
      <w:tr w:rsidR="00F318B2" w:rsidRPr="000152C8" w:rsidTr="00F318B2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Праздник 8 Марта</w:t>
            </w:r>
          </w:p>
          <w:p w:rsidR="00F318B2" w:rsidRPr="000152C8" w:rsidRDefault="00F318B2" w:rsidP="000152C8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Семья и Дом</w:t>
            </w:r>
          </w:p>
          <w:p w:rsidR="00F318B2" w:rsidRPr="000152C8" w:rsidRDefault="00F318B2" w:rsidP="000152C8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  <w:p w:rsidR="00F318B2" w:rsidRPr="000152C8" w:rsidRDefault="00F318B2" w:rsidP="000152C8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узнаю себя</w:t>
            </w:r>
          </w:p>
        </w:tc>
      </w:tr>
      <w:tr w:rsidR="00F318B2" w:rsidRPr="000152C8" w:rsidTr="00F318B2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  <w:p w:rsidR="00A10538" w:rsidRPr="000152C8" w:rsidRDefault="00A10538" w:rsidP="000152C8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Русский национальный костюм </w:t>
            </w:r>
          </w:p>
          <w:p w:rsidR="00A10538" w:rsidRPr="000152C8" w:rsidRDefault="00A10538" w:rsidP="000152C8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усская матрешка</w:t>
            </w:r>
          </w:p>
          <w:p w:rsidR="00F318B2" w:rsidRPr="000152C8" w:rsidRDefault="00A10538" w:rsidP="000152C8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Дымковские игрушки</w:t>
            </w:r>
          </w:p>
        </w:tc>
      </w:tr>
      <w:tr w:rsidR="00F318B2" w:rsidRPr="000152C8" w:rsidTr="00F318B2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426CBA" w:rsidP="000152C8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318B2" w:rsidRPr="000152C8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F318B2" w:rsidRPr="000152C8" w:rsidRDefault="00426CBA" w:rsidP="000152C8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318B2" w:rsidRPr="000152C8">
              <w:rPr>
                <w:rFonts w:ascii="Times New Roman" w:hAnsi="Times New Roman" w:cs="Times New Roman"/>
                <w:sz w:val="24"/>
                <w:szCs w:val="24"/>
              </w:rPr>
              <w:t>Памятники защитникам Родины в нашем городе</w:t>
            </w:r>
          </w:p>
          <w:p w:rsidR="00F318B2" w:rsidRPr="000152C8" w:rsidRDefault="00F318B2" w:rsidP="000152C8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3 – 4. Итоговая диагностика уровня знаний детей по программе.</w:t>
            </w:r>
          </w:p>
        </w:tc>
      </w:tr>
    </w:tbl>
    <w:p w:rsidR="00F318B2" w:rsidRPr="000152C8" w:rsidRDefault="00F318B2" w:rsidP="000152C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8B2" w:rsidRPr="000152C8" w:rsidRDefault="00F318B2" w:rsidP="000152C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2C8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F318B2" w:rsidRPr="000152C8" w:rsidRDefault="00F318B2" w:rsidP="000152C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2C8">
        <w:rPr>
          <w:rFonts w:ascii="Times New Roman" w:hAnsi="Times New Roman" w:cs="Times New Roman"/>
          <w:b/>
          <w:sz w:val="24"/>
          <w:szCs w:val="24"/>
        </w:rPr>
        <w:t>/старшая группа/</w:t>
      </w:r>
    </w:p>
    <w:p w:rsidR="00F318B2" w:rsidRPr="000152C8" w:rsidRDefault="00F318B2" w:rsidP="000152C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F318B2" w:rsidRPr="000152C8" w:rsidTr="00F318B2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</w:t>
            </w:r>
          </w:p>
        </w:tc>
      </w:tr>
      <w:tr w:rsidR="00F318B2" w:rsidRPr="000152C8" w:rsidTr="00F318B2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  <w:p w:rsidR="00F318B2" w:rsidRPr="000152C8" w:rsidRDefault="00F318B2" w:rsidP="000152C8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2-3. Моя родословная</w:t>
            </w:r>
          </w:p>
          <w:p w:rsidR="00F318B2" w:rsidRPr="000152C8" w:rsidRDefault="00F318B2" w:rsidP="000152C8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4. Мое имя</w:t>
            </w:r>
          </w:p>
        </w:tc>
      </w:tr>
      <w:tr w:rsidR="00F318B2" w:rsidRPr="000152C8" w:rsidTr="00984A08">
        <w:trPr>
          <w:trHeight w:val="1321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Мой любимый детский сад</w:t>
            </w:r>
          </w:p>
          <w:p w:rsidR="00F318B2" w:rsidRPr="000152C8" w:rsidRDefault="00F318B2" w:rsidP="000152C8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Кто заботится о нас</w:t>
            </w:r>
          </w:p>
          <w:p w:rsidR="00F318B2" w:rsidRPr="000152C8" w:rsidRDefault="00F318B2" w:rsidP="000152C8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Маленький город – детский сад</w:t>
            </w:r>
          </w:p>
          <w:p w:rsidR="00F318B2" w:rsidRPr="000152C8" w:rsidRDefault="00F318B2" w:rsidP="000152C8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Экскурсия по детскому саду</w:t>
            </w:r>
          </w:p>
        </w:tc>
      </w:tr>
      <w:tr w:rsidR="00F318B2" w:rsidRPr="000152C8" w:rsidTr="00F318B2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Мой любимый город</w:t>
            </w:r>
          </w:p>
          <w:p w:rsidR="00F318B2" w:rsidRPr="000152C8" w:rsidRDefault="00F318B2" w:rsidP="000152C8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Моя улица</w:t>
            </w:r>
          </w:p>
          <w:p w:rsidR="00F318B2" w:rsidRPr="000152C8" w:rsidRDefault="00F318B2" w:rsidP="000152C8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Городские здания</w:t>
            </w:r>
          </w:p>
          <w:p w:rsidR="00F318B2" w:rsidRPr="000152C8" w:rsidRDefault="00F318B2" w:rsidP="000152C8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Транспорт нашего города</w:t>
            </w:r>
          </w:p>
        </w:tc>
      </w:tr>
      <w:tr w:rsidR="00F318B2" w:rsidRPr="000152C8" w:rsidTr="00F318B2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68F1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1-2. </w:t>
            </w:r>
            <w:r w:rsidR="00F318B2" w:rsidRPr="000152C8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родного края</w:t>
            </w:r>
          </w:p>
          <w:p w:rsidR="00F318B2" w:rsidRPr="000152C8" w:rsidRDefault="00F368F1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      3. </w:t>
            </w:r>
            <w:r w:rsidR="00F318B2" w:rsidRPr="000152C8">
              <w:rPr>
                <w:rFonts w:ascii="Times New Roman" w:hAnsi="Times New Roman" w:cs="Times New Roman"/>
                <w:sz w:val="24"/>
                <w:szCs w:val="24"/>
              </w:rPr>
              <w:t>Новый год у ворот</w:t>
            </w:r>
          </w:p>
          <w:p w:rsidR="00F318B2" w:rsidRPr="000152C8" w:rsidRDefault="00984A08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  <w:r w:rsidR="00F368F1"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18B2" w:rsidRPr="000152C8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</w:tr>
      <w:tr w:rsidR="00F318B2" w:rsidRPr="000152C8" w:rsidTr="00F318B2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Мы – россияне</w:t>
            </w:r>
          </w:p>
          <w:p w:rsidR="00F318B2" w:rsidRPr="000152C8" w:rsidRDefault="00F318B2" w:rsidP="000152C8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оссия – наша Родина</w:t>
            </w:r>
          </w:p>
          <w:p w:rsidR="00F318B2" w:rsidRPr="000152C8" w:rsidRDefault="00F318B2" w:rsidP="000152C8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: герб, гимн, флаг</w:t>
            </w:r>
          </w:p>
        </w:tc>
      </w:tr>
      <w:tr w:rsidR="00F318B2" w:rsidRPr="000152C8" w:rsidTr="00F318B2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1-2. </w:t>
            </w:r>
            <w:r w:rsidR="00D81C8A" w:rsidRPr="000152C8">
              <w:rPr>
                <w:rFonts w:ascii="Times New Roman" w:hAnsi="Times New Roman" w:cs="Times New Roman"/>
                <w:sz w:val="24"/>
                <w:szCs w:val="24"/>
              </w:rPr>
              <w:t>Наше наследие: русские – народные игрушки</w:t>
            </w:r>
          </w:p>
          <w:p w:rsidR="00984A08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     3-4. Наши Защитники (ко Дню Защитника Отечества)</w:t>
            </w:r>
          </w:p>
        </w:tc>
      </w:tr>
      <w:tr w:rsidR="00F318B2" w:rsidRPr="000152C8" w:rsidTr="00F318B2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C8A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     1-</w:t>
            </w:r>
            <w:r w:rsidR="00D81C8A"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 Русские народные праздники «Масленица»</w:t>
            </w: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2. Мама – первое слово</w:t>
            </w: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     3-4. «Жаворонки»</w:t>
            </w:r>
          </w:p>
        </w:tc>
      </w:tr>
      <w:tr w:rsidR="00F318B2" w:rsidRPr="000152C8" w:rsidTr="00F318B2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1-2. </w:t>
            </w:r>
            <w:r w:rsidR="00564FF7" w:rsidRPr="000152C8">
              <w:rPr>
                <w:rFonts w:ascii="Times New Roman" w:hAnsi="Times New Roman" w:cs="Times New Roman"/>
                <w:sz w:val="24"/>
                <w:szCs w:val="24"/>
              </w:rPr>
              <w:t>Загадочный мир космоса.</w:t>
            </w: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3. О творчестве А. С. Пушкина</w:t>
            </w: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64FF7" w:rsidRPr="000152C8">
              <w:rPr>
                <w:rFonts w:ascii="Times New Roman" w:hAnsi="Times New Roman" w:cs="Times New Roman"/>
                <w:sz w:val="24"/>
                <w:szCs w:val="24"/>
              </w:rPr>
              <w:t>Герои Великой Отечественной войны.</w:t>
            </w:r>
          </w:p>
        </w:tc>
      </w:tr>
      <w:tr w:rsidR="00F318B2" w:rsidRPr="000152C8" w:rsidTr="00F318B2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D81C8A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1-2. «</w:t>
            </w:r>
            <w:r w:rsidR="00F318B2" w:rsidRPr="000152C8">
              <w:rPr>
                <w:rFonts w:ascii="Times New Roman" w:hAnsi="Times New Roman" w:cs="Times New Roman"/>
                <w:sz w:val="24"/>
                <w:szCs w:val="24"/>
              </w:rPr>
              <w:t>Этот День Победы</w:t>
            </w: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564FF7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4FF7" w:rsidRPr="000152C8">
              <w:rPr>
                <w:rFonts w:ascii="Times New Roman" w:hAnsi="Times New Roman" w:cs="Times New Roman"/>
                <w:sz w:val="24"/>
                <w:szCs w:val="24"/>
              </w:rPr>
              <w:t>. Итоговое занятие – викторина «Что мы знаем о России»</w:t>
            </w: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4. Итоговая диагностика уровня знаний детей по программе</w:t>
            </w:r>
          </w:p>
        </w:tc>
      </w:tr>
    </w:tbl>
    <w:p w:rsidR="00F318B2" w:rsidRPr="000152C8" w:rsidRDefault="00F318B2" w:rsidP="000152C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8B2" w:rsidRPr="000152C8" w:rsidRDefault="00F318B2" w:rsidP="000152C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8B2" w:rsidRPr="000152C8" w:rsidRDefault="00F318B2" w:rsidP="000152C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8B2" w:rsidRPr="000152C8" w:rsidRDefault="00F318B2" w:rsidP="000152C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2C8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F318B2" w:rsidRPr="000152C8" w:rsidRDefault="00F318B2" w:rsidP="000152C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2C8">
        <w:rPr>
          <w:rFonts w:ascii="Times New Roman" w:hAnsi="Times New Roman" w:cs="Times New Roman"/>
          <w:b/>
          <w:sz w:val="24"/>
          <w:szCs w:val="24"/>
        </w:rPr>
        <w:t>/подготовительная группа/</w:t>
      </w:r>
    </w:p>
    <w:p w:rsidR="00F318B2" w:rsidRPr="000152C8" w:rsidRDefault="00F318B2" w:rsidP="000152C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2405"/>
        <w:gridCol w:w="7938"/>
      </w:tblGrid>
      <w:tr w:rsidR="00F318B2" w:rsidRPr="000152C8" w:rsidTr="00F318B2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</w:t>
            </w:r>
          </w:p>
        </w:tc>
      </w:tr>
      <w:tr w:rsidR="00F318B2" w:rsidRPr="000152C8" w:rsidTr="00F318B2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  <w:p w:rsidR="00F318B2" w:rsidRPr="000152C8" w:rsidRDefault="00F318B2" w:rsidP="000152C8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Я люблю свой детский </w:t>
            </w:r>
            <w:proofErr w:type="gramStart"/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gramEnd"/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 и район где я живу</w:t>
            </w:r>
            <w:r w:rsidR="00456C3C" w:rsidRPr="00015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8B2" w:rsidRPr="000152C8" w:rsidRDefault="00F318B2" w:rsidP="000152C8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Малая родина. За что мы любим свой город.</w:t>
            </w:r>
          </w:p>
          <w:p w:rsidR="00F318B2" w:rsidRPr="000152C8" w:rsidRDefault="00F318B2" w:rsidP="000152C8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герба родного города</w:t>
            </w:r>
            <w:r w:rsidR="00456C3C" w:rsidRPr="00015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8B2" w:rsidRPr="000152C8" w:rsidTr="00F318B2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2429D5" w:rsidP="000152C8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1-2. </w:t>
            </w:r>
            <w:r w:rsidR="00F318B2" w:rsidRPr="000152C8">
              <w:rPr>
                <w:rFonts w:ascii="Times New Roman" w:hAnsi="Times New Roman" w:cs="Times New Roman"/>
                <w:sz w:val="24"/>
                <w:szCs w:val="24"/>
              </w:rPr>
              <w:t>Флора и фауна родного края</w:t>
            </w:r>
          </w:p>
          <w:p w:rsidR="00F318B2" w:rsidRPr="000152C8" w:rsidRDefault="002429D5" w:rsidP="000152C8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318B2" w:rsidRPr="000152C8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  <w:p w:rsidR="00F318B2" w:rsidRPr="000152C8" w:rsidRDefault="002429D5" w:rsidP="000152C8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Дружная планета.</w:t>
            </w:r>
          </w:p>
        </w:tc>
      </w:tr>
      <w:tr w:rsidR="00F318B2" w:rsidRPr="000152C8" w:rsidTr="00F318B2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Наша страна – Россия</w:t>
            </w:r>
          </w:p>
          <w:p w:rsidR="00F318B2" w:rsidRPr="000152C8" w:rsidRDefault="00D2793F" w:rsidP="000152C8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«Красна изба»</w:t>
            </w:r>
          </w:p>
          <w:p w:rsidR="00F318B2" w:rsidRPr="000152C8" w:rsidRDefault="00F318B2" w:rsidP="000152C8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Богатыри земли русской</w:t>
            </w:r>
          </w:p>
          <w:p w:rsidR="00F318B2" w:rsidRPr="000152C8" w:rsidRDefault="00F318B2" w:rsidP="000152C8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усские народные промыслы</w:t>
            </w:r>
          </w:p>
        </w:tc>
      </w:tr>
      <w:tr w:rsidR="00F318B2" w:rsidRPr="000152C8" w:rsidTr="00F318B2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7F5" w:rsidRPr="000152C8" w:rsidRDefault="008D67F5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       1. Саратовская народная игрушка.</w:t>
            </w:r>
          </w:p>
          <w:p w:rsidR="00F318B2" w:rsidRPr="000152C8" w:rsidRDefault="00D2793F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67F5" w:rsidRPr="000152C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18B2" w:rsidRPr="000152C8">
              <w:rPr>
                <w:rFonts w:ascii="Times New Roman" w:hAnsi="Times New Roman" w:cs="Times New Roman"/>
                <w:sz w:val="24"/>
                <w:szCs w:val="24"/>
              </w:rPr>
              <w:t>Климатические зоны России</w:t>
            </w:r>
          </w:p>
          <w:p w:rsidR="00F318B2" w:rsidRPr="000152C8" w:rsidRDefault="008D67F5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793F" w:rsidRPr="000152C8">
              <w:rPr>
                <w:rFonts w:ascii="Times New Roman" w:hAnsi="Times New Roman" w:cs="Times New Roman"/>
                <w:sz w:val="24"/>
                <w:szCs w:val="24"/>
              </w:rPr>
              <w:t>. Новогодние приключения.</w:t>
            </w:r>
          </w:p>
        </w:tc>
      </w:tr>
      <w:tr w:rsidR="00F318B2" w:rsidRPr="000152C8" w:rsidTr="00F318B2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93F" w:rsidRPr="000152C8" w:rsidRDefault="0040226A" w:rsidP="000152C8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ождественская история.</w:t>
            </w:r>
          </w:p>
          <w:p w:rsidR="00D2793F" w:rsidRPr="000152C8" w:rsidRDefault="00D2793F" w:rsidP="000152C8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Города России</w:t>
            </w:r>
          </w:p>
          <w:p w:rsidR="0040226A" w:rsidRPr="000152C8" w:rsidRDefault="0040226A" w:rsidP="000152C8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Москва – главный город нашей Родины </w:t>
            </w:r>
          </w:p>
          <w:p w:rsidR="00F318B2" w:rsidRPr="000152C8" w:rsidRDefault="00F318B2" w:rsidP="000152C8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B2" w:rsidRPr="000152C8" w:rsidTr="00F318B2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 – флаг, гимн</w:t>
            </w:r>
          </w:p>
          <w:p w:rsidR="00F318B2" w:rsidRPr="000152C8" w:rsidRDefault="00F318B2" w:rsidP="000152C8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Государственный символ России – герб</w:t>
            </w:r>
          </w:p>
          <w:p w:rsidR="0040226A" w:rsidRPr="000152C8" w:rsidRDefault="0040226A" w:rsidP="000152C8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Народы, живущие в России.</w:t>
            </w:r>
          </w:p>
          <w:p w:rsidR="00F318B2" w:rsidRPr="000152C8" w:rsidRDefault="00F318B2" w:rsidP="000152C8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</w:p>
          <w:p w:rsidR="008D67F5" w:rsidRPr="000152C8" w:rsidRDefault="008D67F5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B2" w:rsidRPr="000152C8" w:rsidTr="00F318B2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Моя мама</w:t>
            </w:r>
          </w:p>
          <w:p w:rsidR="00F318B2" w:rsidRPr="000152C8" w:rsidRDefault="00F318B2" w:rsidP="000152C8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  <w:p w:rsidR="0040226A" w:rsidRPr="000152C8" w:rsidRDefault="0040226A" w:rsidP="000152C8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наменитые люди России.</w:t>
            </w:r>
          </w:p>
          <w:p w:rsidR="00F318B2" w:rsidRPr="000152C8" w:rsidRDefault="004652F0" w:rsidP="000152C8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усский лес – чудесный лес</w:t>
            </w:r>
          </w:p>
        </w:tc>
      </w:tr>
      <w:tr w:rsidR="00F318B2" w:rsidRPr="000152C8" w:rsidTr="00F318B2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17294D" w:rsidP="000152C8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Далекий космос.</w:t>
            </w:r>
          </w:p>
          <w:p w:rsidR="00D2793F" w:rsidRPr="000152C8" w:rsidRDefault="00D2793F" w:rsidP="000152C8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Что такое заповедник?</w:t>
            </w:r>
          </w:p>
          <w:p w:rsidR="00F318B2" w:rsidRPr="000152C8" w:rsidRDefault="00D2793F" w:rsidP="000152C8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Голубые реки России</w:t>
            </w:r>
          </w:p>
          <w:p w:rsidR="004652F0" w:rsidRPr="000152C8" w:rsidRDefault="004652F0" w:rsidP="000152C8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Никто не забыт. Ни что не  забыто.</w:t>
            </w:r>
          </w:p>
        </w:tc>
      </w:tr>
      <w:tr w:rsidR="00F318B2" w:rsidRPr="000152C8" w:rsidTr="00F318B2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D67F5" w:rsidRPr="000152C8" w:rsidRDefault="008D67F5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numPr>
                <w:ilvl w:val="1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 w:rsidR="00977198" w:rsidRPr="000152C8">
              <w:rPr>
                <w:rFonts w:ascii="Times New Roman" w:hAnsi="Times New Roman" w:cs="Times New Roman"/>
                <w:sz w:val="24"/>
                <w:szCs w:val="24"/>
              </w:rPr>
              <w:t>. Памятники истории.</w:t>
            </w:r>
          </w:p>
          <w:p w:rsidR="00F318B2" w:rsidRPr="000152C8" w:rsidRDefault="008D67F5" w:rsidP="000152C8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7198" w:rsidRPr="000152C8">
              <w:rPr>
                <w:rFonts w:ascii="Times New Roman" w:hAnsi="Times New Roman" w:cs="Times New Roman"/>
                <w:sz w:val="24"/>
                <w:szCs w:val="24"/>
              </w:rPr>
              <w:t>.-4</w:t>
            </w: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18B2" w:rsidRPr="000152C8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 по программе.</w:t>
            </w:r>
          </w:p>
        </w:tc>
      </w:tr>
    </w:tbl>
    <w:p w:rsidR="00F318B2" w:rsidRPr="000152C8" w:rsidRDefault="00F318B2" w:rsidP="000152C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8B2" w:rsidRPr="000152C8" w:rsidRDefault="00F318B2" w:rsidP="000152C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198" w:rsidRPr="000152C8" w:rsidRDefault="00977198" w:rsidP="000152C8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318B2" w:rsidRPr="000152C8" w:rsidRDefault="00F318B2" w:rsidP="000152C8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152C8">
        <w:rPr>
          <w:rFonts w:ascii="Times New Roman" w:hAnsi="Times New Roman" w:cs="Times New Roman"/>
          <w:b/>
          <w:i/>
          <w:sz w:val="32"/>
          <w:szCs w:val="32"/>
        </w:rPr>
        <w:t>Перспективное планирование в средней группе</w:t>
      </w:r>
    </w:p>
    <w:p w:rsidR="00F318B2" w:rsidRPr="000152C8" w:rsidRDefault="00F318B2" w:rsidP="000152C8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4"/>
        <w:gridCol w:w="2440"/>
        <w:gridCol w:w="3050"/>
        <w:gridCol w:w="3582"/>
      </w:tblGrid>
      <w:tr w:rsidR="00F318B2" w:rsidRPr="000152C8" w:rsidTr="00A24175"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8B2" w:rsidRPr="000152C8" w:rsidTr="00A24175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НЕДЕЛИ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F318B2" w:rsidRPr="000152C8" w:rsidTr="00A24175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Воспитывать в детях дружелюбное отношение друг к другу, желание играть вместе, общаться, дружить, развивать коммуникативные навыки.</w:t>
            </w:r>
          </w:p>
        </w:tc>
        <w:tc>
          <w:tcPr>
            <w:tcW w:w="35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нятия, беседы о д/саде, о дружбе, работе взрослых в д/с. Экскурсия по д/с, наблюдения за трудом сотрудников, беседы с ними.</w:t>
            </w:r>
          </w:p>
          <w:p w:rsidR="00F318B2" w:rsidRPr="000152C8" w:rsidRDefault="0030692A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Элементы л</w:t>
            </w:r>
            <w:r w:rsidR="00F318B2" w:rsidRPr="000152C8">
              <w:rPr>
                <w:rFonts w:ascii="Times New Roman" w:hAnsi="Times New Roman" w:cs="Times New Roman"/>
                <w:sz w:val="24"/>
                <w:szCs w:val="24"/>
              </w:rPr>
              <w:t>епк</w:t>
            </w: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18B2"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 «Игрушки в д/с».</w:t>
            </w: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Аппликация «Красивая посуда».</w:t>
            </w: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исование: «</w:t>
            </w:r>
            <w:r w:rsidR="0030692A" w:rsidRPr="000152C8">
              <w:rPr>
                <w:rFonts w:ascii="Times New Roman" w:hAnsi="Times New Roman" w:cs="Times New Roman"/>
                <w:sz w:val="24"/>
                <w:szCs w:val="24"/>
              </w:rPr>
              <w:t>Разноцветные узоры</w:t>
            </w: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692A" w:rsidRPr="00015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Подвижные и развивающие игры: «Давайте познакомимся», «Назови себя», «Что есть в нашей группе», «Ищем клад», «Друг – дружок, узнай голосок».</w:t>
            </w: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 «Напои куклу чаем».</w:t>
            </w:r>
          </w:p>
        </w:tc>
      </w:tr>
      <w:tr w:rsidR="00F318B2" w:rsidRPr="000152C8" w:rsidTr="00A24175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Труд взрослых в детском саду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Воспитыватьуважительное, дружелюбное  отношение детей друг к другу, к сотрудникам д/с, развивать коммуникативные способности, желание помогать взрослым</w:t>
            </w:r>
            <w:r w:rsidR="00ED6690" w:rsidRPr="00015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18B2" w:rsidRPr="000152C8" w:rsidRDefault="00F318B2" w:rsidP="0001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B2" w:rsidRPr="000152C8" w:rsidTr="00A24175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Наша группа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 помещении группы, подводить к пониманию </w:t>
            </w:r>
            <w:r w:rsidRPr="0001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го, что все в группе сделано руками людей, надо относиться ко всему бережно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18B2" w:rsidRPr="000152C8" w:rsidRDefault="00F318B2" w:rsidP="0001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B2" w:rsidRPr="000152C8" w:rsidTr="00A24175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Помощник воспитателя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труде помощника воспитателя; воспитывать бережное отношение к чистоте и порядку в группе, формировать желание помогать взрослым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18B2" w:rsidRPr="000152C8" w:rsidRDefault="00F318B2" w:rsidP="0001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B2" w:rsidRPr="000152C8" w:rsidTr="00A24175"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8B2" w:rsidRPr="000152C8" w:rsidTr="00A24175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НЕДЕЛИ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F318B2" w:rsidRPr="000152C8" w:rsidTr="00A24175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Мой дом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Воспитывать в детях гуманные чувства по отношению к своему дому, закреплять понимание духовной ценности домашнего очага для каждого человека.</w:t>
            </w:r>
          </w:p>
        </w:tc>
        <w:tc>
          <w:tcPr>
            <w:tcW w:w="35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Занятия, беседы о доме, членах семьи, семейных традициях, семейных праздниках, семейном отдыхе. </w:t>
            </w: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картинам из серии «Моя семья», «Мы отмечали праздник», «Маленький помощник», «У нас в гостях бабушка», «Хочу быть как папа», «Хочу быть как мама».</w:t>
            </w: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Чтение сказок «Теремок», «Три поросенка», «</w:t>
            </w:r>
            <w:proofErr w:type="spellStart"/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, «Маша и Медведь», «Волк и семеро козлят».</w:t>
            </w: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азвивающие игры: «А кто такой», «Я люблю», «Какая моя мама», «На кого я похож», «Давайте познакомимся», «У кого какой дом», «Что у нас дома».</w:t>
            </w: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«Семья», «День рождения Мишки», «Путешествие, или мы отдыхаем</w:t>
            </w:r>
            <w:r w:rsidR="00ED6690" w:rsidRPr="000152C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исование: «Мой дом», «Кошкин дом», «Чашки для кукол», «Украсим блюдечко».</w:t>
            </w: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Конструирование: «Построй дом, который тебе нравится».</w:t>
            </w: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Лепка: «Ладушки, ладушки, испечем оладушки», «Бусы и колечки».</w:t>
            </w: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Аппликация: «Домик для собачки», «Цветы в вазе», «Строим дом» (коллективная работа)</w:t>
            </w:r>
          </w:p>
        </w:tc>
      </w:tr>
      <w:tr w:rsidR="00F318B2" w:rsidRPr="000152C8" w:rsidTr="00A24175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Моя квартира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Познакомить с терминами «квартира», «адрес»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18B2" w:rsidRPr="000152C8" w:rsidRDefault="00F318B2" w:rsidP="0001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B2" w:rsidRPr="000152C8" w:rsidTr="00A24175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Один дома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креплять правила поведения дом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18B2" w:rsidRPr="000152C8" w:rsidRDefault="00F318B2" w:rsidP="0001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B2" w:rsidRPr="000152C8" w:rsidTr="00A24175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Воспитывать в детях добрые, нежные чувства к членам своей семьи, закреплять знания детей о своем имени, именах своих родных, коротко рассказывать о своей семье; привить потребность радовать своих близких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18B2" w:rsidRPr="000152C8" w:rsidRDefault="00F318B2" w:rsidP="0001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B2" w:rsidRPr="000152C8" w:rsidTr="00A24175"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8B2" w:rsidRPr="000152C8" w:rsidTr="00A24175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НЕДЕЛИ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F318B2" w:rsidRPr="000152C8" w:rsidTr="00A24175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Мой родной город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крепить название родного города</w:t>
            </w:r>
            <w:r w:rsidR="00A24175" w:rsidRPr="00015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нятия, беседы о родном городе; беседы о труде взрослых в родном городе</w:t>
            </w:r>
            <w:r w:rsidR="00A24175" w:rsidRPr="00015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, фотографий, открыток с видами родного города; рассматривание картинок с изображением людей разных профессий.</w:t>
            </w:r>
          </w:p>
          <w:p w:rsidR="00F318B2" w:rsidRPr="000152C8" w:rsidRDefault="00A24175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318B2" w:rsidRPr="000152C8">
              <w:rPr>
                <w:rFonts w:ascii="Times New Roman" w:hAnsi="Times New Roman" w:cs="Times New Roman"/>
                <w:sz w:val="24"/>
                <w:szCs w:val="24"/>
              </w:rPr>
              <w:t>тихи о Родине, загадки о профессиях.</w:t>
            </w:r>
          </w:p>
          <w:p w:rsidR="007D5038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 подвижные игры: «Кто где живет», «Кому что нужно для работы», </w:t>
            </w: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B2" w:rsidRPr="000152C8" w:rsidTr="00A24175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Город. Село.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ассказать детям о городе, селе, чем они отличаются; об особенностях городского и сельского труд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18B2" w:rsidRPr="000152C8" w:rsidRDefault="00F318B2" w:rsidP="0001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B2" w:rsidRPr="000152C8" w:rsidTr="00A24175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r w:rsidR="00A24175"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- 4- </w:t>
            </w:r>
            <w:proofErr w:type="spellStart"/>
            <w:r w:rsidR="00A24175" w:rsidRPr="000152C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Труд взрослых в родном городе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званиями профессий и содержанием труда взрослых жителей родного города: учитель, врач, строитель, милиционер; формировать уважение к труду людей, направленному на благо родного города, формировать первичное понимание слова «Родина».</w:t>
            </w: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18B2" w:rsidRPr="000152C8" w:rsidRDefault="00F318B2" w:rsidP="0001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B2" w:rsidRPr="000152C8" w:rsidTr="00A24175"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8B2" w:rsidRPr="000152C8" w:rsidTr="00A24175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НЕДЕЛИ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A24175" w:rsidRPr="000152C8" w:rsidTr="00A24175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9F9" w:rsidRPr="000152C8" w:rsidRDefault="00A24175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A24175" w:rsidRPr="000152C8" w:rsidRDefault="000E79F9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175" w:rsidRPr="000152C8" w:rsidRDefault="00A24175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 родного города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175" w:rsidRPr="000152C8" w:rsidRDefault="00A24175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крепить названия разных видов транспорта, формировать представления о ПДД, формировать патриотические чувства, представление о том, что такое малая родина.</w:t>
            </w:r>
          </w:p>
        </w:tc>
        <w:tc>
          <w:tcPr>
            <w:tcW w:w="35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175" w:rsidRPr="000152C8" w:rsidRDefault="00A24175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нятия, беседы о родном городе, о городском транспорте,</w:t>
            </w:r>
          </w:p>
          <w:p w:rsidR="00A24175" w:rsidRPr="000152C8" w:rsidRDefault="00A24175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 о празднично украшенных улицах, о выдающихся людях нашего города, в честь которых названы улицы.</w:t>
            </w:r>
          </w:p>
          <w:p w:rsidR="00A24175" w:rsidRPr="000152C8" w:rsidRDefault="00A24175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, фотографий, открыток с изображением транспорта, загадки про транспорт.</w:t>
            </w:r>
          </w:p>
          <w:p w:rsidR="00A24175" w:rsidRPr="000152C8" w:rsidRDefault="00A24175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Утренник для детей и родителей «Новый год у ворот».</w:t>
            </w:r>
          </w:p>
          <w:p w:rsidR="00A24175" w:rsidRPr="000152C8" w:rsidRDefault="00A24175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для украшения группы, новогодних игрушек, подарков для родных. Разучивание стихов, песен, танцев.</w:t>
            </w:r>
          </w:p>
          <w:p w:rsidR="00A24175" w:rsidRPr="000152C8" w:rsidRDefault="00A24175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исование: «Улица, на которой я живу», «Транспорт на моей улице», «Зимнее дерево».</w:t>
            </w:r>
          </w:p>
          <w:p w:rsidR="00A24175" w:rsidRPr="000152C8" w:rsidRDefault="00A24175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Аппликация: «Новогодняя открытка», «Гирлянда», «Снеговик», «Дома»</w:t>
            </w:r>
            <w:r w:rsidR="007D5038"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: «Построй гараж»</w:t>
            </w:r>
          </w:p>
          <w:p w:rsidR="007D5038" w:rsidRPr="000152C8" w:rsidRDefault="00A24175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ие и подвижные игры: «Машины на нашей улице», «Два мороза</w:t>
            </w:r>
            <w:r w:rsidR="007D5038" w:rsidRPr="000152C8">
              <w:rPr>
                <w:rFonts w:ascii="Times New Roman" w:hAnsi="Times New Roman" w:cs="Times New Roman"/>
                <w:sz w:val="24"/>
                <w:szCs w:val="24"/>
              </w:rPr>
              <w:t>», «Светофор», «Цветные автомобили», «На чем едем, летим, плывем».</w:t>
            </w:r>
          </w:p>
          <w:p w:rsidR="007D5038" w:rsidRPr="000152C8" w:rsidRDefault="007D503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«Мы едем, едем, едем…», «Автобус».</w:t>
            </w:r>
          </w:p>
          <w:p w:rsidR="007D5038" w:rsidRPr="000152C8" w:rsidRDefault="007D503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исование: «Самолет», Корабль».</w:t>
            </w:r>
          </w:p>
          <w:p w:rsidR="00A24175" w:rsidRPr="000152C8" w:rsidRDefault="00A24175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175" w:rsidRPr="000152C8" w:rsidTr="00A24175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175" w:rsidRPr="000152C8" w:rsidRDefault="00A24175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175" w:rsidRPr="000152C8" w:rsidRDefault="00A24175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Моя улица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175" w:rsidRPr="000152C8" w:rsidRDefault="00A24175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крепить название улицы, что на ней расположено, что изменилось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175" w:rsidRPr="000152C8" w:rsidRDefault="00A24175" w:rsidP="0001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175" w:rsidRPr="000152C8" w:rsidTr="00A24175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175" w:rsidRPr="000152C8" w:rsidRDefault="00A24175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175" w:rsidRPr="000152C8" w:rsidRDefault="00A24175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175" w:rsidRPr="000152C8" w:rsidRDefault="00A24175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 праздник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175" w:rsidRPr="000152C8" w:rsidRDefault="00A24175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Побуждать детей радоваться новогодним праздникам, восхищаться нарядной елкой, воспитывать желание дарить подарки своим близким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175" w:rsidRPr="000152C8" w:rsidRDefault="00A24175" w:rsidP="0001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175" w:rsidRPr="000152C8" w:rsidTr="00A24175"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175" w:rsidRPr="000152C8" w:rsidRDefault="00A24175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175" w:rsidRPr="000152C8" w:rsidRDefault="00A24175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A24175" w:rsidRPr="000152C8" w:rsidRDefault="00A24175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175" w:rsidRPr="000152C8" w:rsidTr="00A24175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175" w:rsidRPr="000152C8" w:rsidRDefault="00A24175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175" w:rsidRPr="000152C8" w:rsidRDefault="00A24175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НЕДЕЛИ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175" w:rsidRPr="000152C8" w:rsidRDefault="00A24175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175" w:rsidRPr="000152C8" w:rsidRDefault="00A24175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EB7C9F" w:rsidRPr="000152C8" w:rsidTr="00EB7C9F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C9F" w:rsidRPr="000152C8" w:rsidRDefault="00EB7C9F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  <w:r w:rsidR="00615FD3"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 -2 неделя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C9F" w:rsidRPr="000152C8" w:rsidRDefault="00EB7C9F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Наша Родина – Россия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C9F" w:rsidRPr="000152C8" w:rsidRDefault="00EB7C9F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Воспитывать в детях любовь к своей Родине – России, вызвать чувство восхищения красотой ее природы, талантом русского народа; закрепить название «Россия».</w:t>
            </w:r>
          </w:p>
        </w:tc>
        <w:tc>
          <w:tcPr>
            <w:tcW w:w="35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C9F" w:rsidRPr="000152C8" w:rsidRDefault="00EB7C9F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E8" w:rsidRPr="000152C8" w:rsidRDefault="00EB7C9F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нятия, рассматривание иллюстраций с разными климатическими зонами России</w:t>
            </w:r>
            <w:r w:rsidR="006C7FE8" w:rsidRPr="00015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7FE8" w:rsidRPr="000152C8" w:rsidRDefault="006C7FE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E8" w:rsidRPr="000152C8" w:rsidRDefault="006C7FE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E8" w:rsidRPr="000152C8" w:rsidRDefault="006C7FE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5B" w:rsidRPr="000152C8" w:rsidRDefault="00EB7C9F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нятия, рассматривание иллюстраций государственного флага РФ, беседа на тему: «На каких зданиях можно увидеть флаг России»;</w:t>
            </w:r>
          </w:p>
          <w:p w:rsidR="00A2585B" w:rsidRPr="000152C8" w:rsidRDefault="00A2585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Узнай наш флаг»</w:t>
            </w:r>
            <w:r w:rsidR="006C7FE8" w:rsidRPr="00015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85B" w:rsidRPr="000152C8" w:rsidRDefault="00A2585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Аппликация: «Флаг России», «Ракета»</w:t>
            </w:r>
          </w:p>
          <w:p w:rsidR="00EB7C9F" w:rsidRPr="000152C8" w:rsidRDefault="00EB7C9F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C9F" w:rsidRPr="000152C8" w:rsidTr="00EB7C9F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C9F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C9F" w:rsidRPr="000152C8" w:rsidRDefault="00EB7C9F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символы России - флаг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C9F" w:rsidRPr="000152C8" w:rsidRDefault="00EB7C9F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крепить и обобщить знания детей о государственном символе России – флаге, познакомить с цветами государственного флага РФ, их символическим значением, формировать уважительное отношение к флагу РФ, формировать умение называть «Флаг России», знать назначение государственного флаг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7C9F" w:rsidRPr="000152C8" w:rsidRDefault="00EB7C9F" w:rsidP="0001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C9F" w:rsidRPr="000152C8" w:rsidTr="00A24175"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C9F" w:rsidRPr="000152C8" w:rsidRDefault="00EB7C9F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C9F" w:rsidRPr="000152C8" w:rsidRDefault="00EB7C9F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EB7C9F" w:rsidRPr="000152C8" w:rsidRDefault="00EB7C9F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C9F" w:rsidRPr="000152C8" w:rsidTr="00A24175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C9F" w:rsidRPr="000152C8" w:rsidRDefault="00EB7C9F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C9F" w:rsidRPr="000152C8" w:rsidRDefault="00EB7C9F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НЕДЕЛИ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C9F" w:rsidRPr="000152C8" w:rsidRDefault="00EB7C9F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C9F" w:rsidRPr="000152C8" w:rsidRDefault="00EB7C9F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615FD3" w:rsidRPr="000152C8" w:rsidTr="00EB7C9F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D3" w:rsidRPr="000152C8" w:rsidRDefault="006C7FE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1-ая неделя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символы России - герб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крепить и обобщить знания детей о государственном символе России – гербе, сформировать уважительное отношение к гербу РФ, познакомить детей с символическим значением герба РФ, показать тесную связь современной государственной символики с фольклором и народным декоративно-</w:t>
            </w:r>
            <w:r w:rsidRPr="0001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ым искусством.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FE8" w:rsidRPr="000152C8" w:rsidRDefault="006C7FE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изображения государственного герба РФ, рассматривание герба на монетах, на документах; </w:t>
            </w:r>
          </w:p>
          <w:p w:rsidR="00615FD3" w:rsidRPr="000152C8" w:rsidRDefault="006C7FE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Д/И«Узнай наш герб»</w:t>
            </w:r>
          </w:p>
        </w:tc>
      </w:tr>
      <w:tr w:rsidR="00615FD3" w:rsidRPr="000152C8" w:rsidTr="00EB7C9F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D3" w:rsidRPr="000152C8" w:rsidRDefault="006C7FE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я неделя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символы России - гимн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государственным гимном, воспитывать уважительное отношение к гимну, как к официальному музыкальному символу; формировать представления о правилах поведения при прослушивании государственного гимна РФ, объяснить в каких случаях исполняется государственный гимн РФ</w:t>
            </w:r>
          </w:p>
        </w:tc>
        <w:tc>
          <w:tcPr>
            <w:tcW w:w="35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государственного гимна РФ.</w:t>
            </w:r>
          </w:p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E8" w:rsidRPr="000152C8" w:rsidRDefault="006C7FE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E8" w:rsidRPr="000152C8" w:rsidRDefault="006C7FE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E8" w:rsidRPr="000152C8" w:rsidRDefault="006C7FE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E8" w:rsidRPr="000152C8" w:rsidRDefault="006C7FE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E8" w:rsidRPr="000152C8" w:rsidRDefault="006C7FE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E8" w:rsidRPr="000152C8" w:rsidRDefault="006C7FE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E8" w:rsidRPr="000152C8" w:rsidRDefault="006C7FE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A52" w:rsidRPr="000152C8" w:rsidRDefault="00C87A5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A52" w:rsidRPr="000152C8" w:rsidRDefault="00C87A5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A52" w:rsidRPr="000152C8" w:rsidRDefault="00C87A5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«Защитники Отечества».</w:t>
            </w:r>
          </w:p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Родине. Развивающие и подвижные игры: «Наша планета – Земля», «Кто такие военные», «Найди картинку», «Самолеты»</w:t>
            </w:r>
          </w:p>
        </w:tc>
      </w:tr>
      <w:tr w:rsidR="00615FD3" w:rsidRPr="000152C8" w:rsidTr="00A24175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Наша армия родная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Формировать чувство уважения к защитникам Родины, развивать патриотические чувства.</w:t>
            </w:r>
          </w:p>
          <w:p w:rsidR="006C7FE8" w:rsidRPr="000152C8" w:rsidRDefault="006C7FE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ными родами войск (пехота, морские, воздушные, танковые войска), боевой техникой; воспитывать детей в духе патриотизма, любви к Родине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FD3" w:rsidRPr="000152C8" w:rsidRDefault="00615FD3" w:rsidP="0001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FD3" w:rsidRPr="000152C8" w:rsidTr="00A24175"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D3" w:rsidRPr="000152C8" w:rsidRDefault="00615FD3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FD3" w:rsidRPr="000152C8" w:rsidRDefault="00615FD3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615FD3" w:rsidRPr="000152C8" w:rsidRDefault="00615FD3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FD3" w:rsidRPr="000152C8" w:rsidTr="00A24175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НЕДЕЛИ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615FD3" w:rsidRPr="000152C8" w:rsidTr="00A24175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8 Марта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Формировать в сознании детей образ мамы, как самого дорогого человека. Побуждать детей восхищаться добротой матери, ценить ежедневную заботу мамы о своей семье.</w:t>
            </w:r>
          </w:p>
        </w:tc>
        <w:tc>
          <w:tcPr>
            <w:tcW w:w="35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нятия, беседа о Международном Женском Дне, рассматривание иллюстраций, картинок.</w:t>
            </w:r>
          </w:p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маме, разучивание песен, утренник для мам и бабушек.</w:t>
            </w:r>
          </w:p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и загадки о частях тела.</w:t>
            </w:r>
          </w:p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азвивающие и подвижные игры: «Овощи», «Фрукты», «Чего не хватает».</w:t>
            </w:r>
          </w:p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«Магазин», «Семья».</w:t>
            </w:r>
          </w:p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Аппликация: «Открытка для мамы», «Букет цветов».</w:t>
            </w:r>
          </w:p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исование: «Это я», «Моя семья».</w:t>
            </w:r>
          </w:p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Лепка: «Овощи», «Фрукты», «Матрешки»</w:t>
            </w:r>
          </w:p>
        </w:tc>
      </w:tr>
      <w:tr w:rsidR="00615FD3" w:rsidRPr="000152C8" w:rsidTr="00A24175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Семья и Дом.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Предложить детям рассказать, как они ходят в магазин с мамой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FD3" w:rsidRPr="000152C8" w:rsidRDefault="00615FD3" w:rsidP="0001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FD3" w:rsidRPr="000152C8" w:rsidTr="00A24175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Магазины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магазинами нашего города; с трудом работников магазина (продавцов, кассиров); воспитывать в детях чувство уважения к людям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FD3" w:rsidRPr="000152C8" w:rsidRDefault="00615FD3" w:rsidP="0001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FD3" w:rsidRPr="000152C8" w:rsidTr="00A24175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Я узнаю себя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редставления о внешнем облике; знакомить с частями тела (руки, ноги, голова, шея, туловище); частями лица </w:t>
            </w:r>
            <w:r w:rsidRPr="0001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лаза, нос, рот, щеки, уши, лоб); рассказать о правилах гигиены и ухода за собственным телом и лицом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FD3" w:rsidRPr="000152C8" w:rsidRDefault="00615FD3" w:rsidP="0001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FD3" w:rsidRPr="000152C8" w:rsidTr="00A24175"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D3" w:rsidRPr="000152C8" w:rsidRDefault="00615FD3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FD3" w:rsidRPr="000152C8" w:rsidRDefault="00615FD3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615FD3" w:rsidRPr="000152C8" w:rsidRDefault="00615FD3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FD3" w:rsidRPr="000152C8" w:rsidTr="00A24175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НЕДЕЛИ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615FD3" w:rsidRPr="000152C8" w:rsidTr="00A24175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космосе, рассказать о первом человеке, полетевшем в космос.</w:t>
            </w:r>
          </w:p>
        </w:tc>
        <w:tc>
          <w:tcPr>
            <w:tcW w:w="35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D3" w:rsidRPr="000152C8" w:rsidRDefault="00C87A5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15FD3" w:rsidRPr="000152C8">
              <w:rPr>
                <w:rFonts w:ascii="Times New Roman" w:hAnsi="Times New Roman" w:cs="Times New Roman"/>
                <w:sz w:val="24"/>
                <w:szCs w:val="24"/>
              </w:rPr>
              <w:t>ассматривание картин о космосе; рассматривание ракеты, бесед</w:t>
            </w: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5FD3"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 о Ю. Гагарине; </w:t>
            </w:r>
          </w:p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исование: «Солнышко» (коллективная работа)</w:t>
            </w:r>
          </w:p>
          <w:p w:rsidR="00977198" w:rsidRPr="000152C8" w:rsidRDefault="0097719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нятия, рассматривание иллюстраций национальных костюмов, рассматривание матрешки и дымковских игрушек. Разучивание стихотворений.</w:t>
            </w:r>
          </w:p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: «Матрешка», «Сарафан», «Козлик» (раскрашивание трафаретов) </w:t>
            </w:r>
          </w:p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FD3" w:rsidRPr="000152C8" w:rsidTr="00A24175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D3" w:rsidRPr="000152C8" w:rsidRDefault="006C7FE8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национальный костюм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женским и мужским национальным костюмом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FD3" w:rsidRPr="000152C8" w:rsidRDefault="00615FD3" w:rsidP="0001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FD3" w:rsidRPr="000152C8" w:rsidTr="00A24175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матрешка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народному быту и изделиям декоративно-прикладного искусства, фольклору России, познакомить детей с русской матрешкой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FD3" w:rsidRPr="000152C8" w:rsidRDefault="00615FD3" w:rsidP="0001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FD3" w:rsidRPr="000152C8" w:rsidTr="00A24175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Дымковские игрушки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крепить интерес к народному быту и изделиям декоративно-прикладного искусства, фольклору России, познакомить детей с дымковской игрушкой, побуждать детей восхищаться красками, красотой дымковских игрушек, развивать чувства национальной гордости при изучении народных промыслов.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FD3" w:rsidRPr="000152C8" w:rsidTr="00A24175"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D3" w:rsidRPr="000152C8" w:rsidRDefault="00615FD3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FD3" w:rsidRPr="000152C8" w:rsidRDefault="00615FD3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615FD3" w:rsidRPr="000152C8" w:rsidRDefault="00615FD3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FD3" w:rsidRPr="000152C8" w:rsidTr="00A24175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НЕДЕЛИ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615FD3" w:rsidRPr="000152C8" w:rsidTr="00A24175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ассказать детям о войне, о победе русского народа над фашистами. Формировать чувство гордости за свой народ, свою Родину.</w:t>
            </w:r>
          </w:p>
        </w:tc>
        <w:tc>
          <w:tcPr>
            <w:tcW w:w="35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нятия, беседы, рассматривание иллюстраций, фотографий и картин о войне; чтение стихотворений и рассказов о Дне Победы; рассматривание фотографий памятников в нашем городе.</w:t>
            </w:r>
          </w:p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Экскурсия детей с родителями в парк Победы «Журавли», возложение цветов.</w:t>
            </w:r>
          </w:p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: «Салют в нашем городе»</w:t>
            </w:r>
          </w:p>
        </w:tc>
      </w:tr>
      <w:tr w:rsidR="00615FD3" w:rsidRPr="000152C8" w:rsidTr="00A24175"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Памятники защитникам Родины в нашем городе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ассказать детям о мемориалах нашего город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FD3" w:rsidRPr="000152C8" w:rsidRDefault="00615FD3" w:rsidP="0001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FD3" w:rsidRPr="000152C8" w:rsidTr="00A24175">
        <w:trPr>
          <w:trHeight w:val="1025"/>
        </w:trPr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я, 4-я недели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диагностика уровня знаний детей по программе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D3" w:rsidRPr="000152C8" w:rsidRDefault="00615FD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Обследование детей на определение итоговых знаний по программе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FD3" w:rsidRPr="000152C8" w:rsidRDefault="00615FD3" w:rsidP="0001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18B2" w:rsidRPr="000152C8" w:rsidRDefault="00F318B2" w:rsidP="000152C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318B2" w:rsidRPr="000152C8" w:rsidRDefault="00F318B2" w:rsidP="000152C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8B2" w:rsidRPr="000152C8" w:rsidRDefault="00F318B2" w:rsidP="000152C8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152C8">
        <w:rPr>
          <w:rFonts w:ascii="Times New Roman" w:hAnsi="Times New Roman" w:cs="Times New Roman"/>
          <w:b/>
          <w:i/>
          <w:sz w:val="32"/>
          <w:szCs w:val="32"/>
        </w:rPr>
        <w:t>Перспективное планирование в старшей группе</w:t>
      </w:r>
    </w:p>
    <w:p w:rsidR="00F318B2" w:rsidRPr="000152C8" w:rsidRDefault="00F318B2" w:rsidP="000152C8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400"/>
        <w:gridCol w:w="2394"/>
        <w:gridCol w:w="3343"/>
        <w:gridCol w:w="3350"/>
      </w:tblGrid>
      <w:tr w:rsidR="002130C0" w:rsidRPr="000152C8" w:rsidTr="002130C0">
        <w:tc>
          <w:tcPr>
            <w:tcW w:w="104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C0" w:rsidRPr="000152C8" w:rsidRDefault="002130C0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0C0" w:rsidRPr="000152C8" w:rsidRDefault="002130C0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2130C0" w:rsidRPr="000152C8" w:rsidRDefault="002130C0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0C0" w:rsidRPr="000152C8" w:rsidTr="002130C0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НЕДЕЛИ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2130C0" w:rsidRPr="000152C8" w:rsidTr="002130C0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креплять знания у детей о самих себе, о своей семье, воспитывать ласковое и чуткое отношение к самым близким людям, потребность радовать своих близких добрыми делами.</w:t>
            </w:r>
          </w:p>
        </w:tc>
        <w:tc>
          <w:tcPr>
            <w:tcW w:w="3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нятия, беседы с детьми на тему: «Где мы отдыхали летом», рассматривание фотографий, организация фотовыставки; составление рассказов по картинам из серии «Моя семья».</w:t>
            </w: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Чтение Я. Акима «Моя родня», «Кто кому что»; Р. </w:t>
            </w:r>
            <w:proofErr w:type="spellStart"/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Газматов</w:t>
            </w:r>
            <w:proofErr w:type="spellEnd"/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 «Мой дедушка»; И. Рыбкина «Про папу»; В. Драгунский «Сестра моя Ксения» (отрывок).</w:t>
            </w: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.</w:t>
            </w: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исование: «Моя семья», «Моя мама», «Это я».</w:t>
            </w:r>
          </w:p>
        </w:tc>
      </w:tr>
      <w:tr w:rsidR="002130C0" w:rsidRPr="000152C8" w:rsidTr="002130C0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2-я, 3-я недели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Моя родословная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Углублять знания о своей семье. Поощрять к рассказам о семейных событиях, традициях, праздниках, обращать внимание на необходимость участия в них самих детей.</w:t>
            </w:r>
          </w:p>
        </w:tc>
        <w:tc>
          <w:tcPr>
            <w:tcW w:w="3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30C0" w:rsidRPr="000152C8" w:rsidRDefault="002130C0" w:rsidP="0001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C0" w:rsidRPr="000152C8" w:rsidTr="002130C0">
        <w:trPr>
          <w:trHeight w:val="1367"/>
        </w:trPr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Мое имя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том, что обозначают их имена, имена их родителей, объяснить понятия «имя», «отчество», «фамилия».</w:t>
            </w:r>
          </w:p>
        </w:tc>
        <w:tc>
          <w:tcPr>
            <w:tcW w:w="3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30C0" w:rsidRPr="000152C8" w:rsidRDefault="002130C0" w:rsidP="0001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C0" w:rsidRPr="000152C8" w:rsidTr="002130C0">
        <w:tc>
          <w:tcPr>
            <w:tcW w:w="104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C0" w:rsidRPr="000152C8" w:rsidRDefault="002130C0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0C0" w:rsidRPr="000152C8" w:rsidRDefault="002130C0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2130C0" w:rsidRPr="000152C8" w:rsidRDefault="002130C0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0C0" w:rsidRPr="000152C8" w:rsidTr="002130C0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НЕДЕЛИ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2130C0" w:rsidRPr="000152C8" w:rsidTr="002130C0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Мой любимый детский сад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детей о д/с; люди каких профессий работают в д/с; воспитывать бережное отношение к д/с; формировать дружеские взаимоотношения, уважение к старшим.</w:t>
            </w:r>
          </w:p>
        </w:tc>
        <w:tc>
          <w:tcPr>
            <w:tcW w:w="3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нятия, беседы с детьми; изготовление поделок из природного и бросового материала в подарок детям младшей группы; пение песен и чтение стихотворений о детском саде, о детях.</w:t>
            </w: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азвивающие игры: «Все работы хороши», «Что когда происходит?» (режим дня), «Угадай что изменилось».</w:t>
            </w: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Лепка: «Посуда для кукол», «Праздничный стол».</w:t>
            </w: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Аппликация: «Машинки, в которые мы играем», «Украсим нашу группу» (панно), «Веселые куклы».</w:t>
            </w: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: «Мои любимые </w:t>
            </w:r>
            <w:r w:rsidRPr="0001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».</w:t>
            </w: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«Детский сад», «Семья».</w:t>
            </w: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C0" w:rsidRPr="000152C8" w:rsidTr="002130C0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Кто заботится о нас?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 труде сотрудников д/с (медсестра, воспитатель, работник прачечной, повара, методист, заведующая); закрепить знания о том, в чем заключается их работа, отметить важность их труда; воспитывать уважение к сотрудникам д/с, желание им </w:t>
            </w:r>
            <w:r w:rsidRPr="0001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чь, доставить радость.</w:t>
            </w:r>
          </w:p>
        </w:tc>
        <w:tc>
          <w:tcPr>
            <w:tcW w:w="3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30C0" w:rsidRPr="000152C8" w:rsidRDefault="002130C0" w:rsidP="0001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C0" w:rsidRPr="000152C8" w:rsidTr="002130C0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я неделя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Маленький город – детский сад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ассказать, что в городе много разных зданий, детских садов. В д/с очень уютно, красиво. Садик – как маленький город, там есть участки, где дети играют, маленький стадион, где дети занимаются спортом, есть цветники; дети берегут и любят свой маленький город – детский сад.</w:t>
            </w:r>
          </w:p>
        </w:tc>
        <w:tc>
          <w:tcPr>
            <w:tcW w:w="3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30C0" w:rsidRPr="000152C8" w:rsidRDefault="002130C0" w:rsidP="0001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C0" w:rsidRPr="000152C8" w:rsidTr="002130C0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по детскому саду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д/с; отметить как там красиво и аккуратно; формировать бережное отношение к д/с; познакомить с детьми младшего возраста; учить бережно относиться к малышам; расширять представления детей о территории д/с; учить поддерживать чистоту и порядок; воспитывать желание помогать взрослым ухаживать за растениями (пропалывать цветники, поливать, рыхлить почву); рассказать детям почему группы в д/с называются по-разному (младшая, средняя, старшая, подготовительная и др.); расширять представления детей о разных помещениях в д/с, о том, что делают дети, когда туда приходят.</w:t>
            </w:r>
          </w:p>
        </w:tc>
        <w:tc>
          <w:tcPr>
            <w:tcW w:w="3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30C0" w:rsidRPr="000152C8" w:rsidRDefault="002130C0" w:rsidP="0001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C0" w:rsidRPr="000152C8" w:rsidTr="002130C0">
        <w:tc>
          <w:tcPr>
            <w:tcW w:w="104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C0" w:rsidRPr="000152C8" w:rsidRDefault="002130C0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0C0" w:rsidRPr="000152C8" w:rsidRDefault="002130C0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2130C0" w:rsidRPr="000152C8" w:rsidRDefault="002130C0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0C0" w:rsidRPr="000152C8" w:rsidTr="002130C0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НЕДЕЛИ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2130C0" w:rsidRPr="000152C8" w:rsidTr="002130C0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Мой любимый город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достопримечательностях родного города; рассказать о том, что такое герб, флаг; объяснить символику города.</w:t>
            </w:r>
          </w:p>
        </w:tc>
        <w:tc>
          <w:tcPr>
            <w:tcW w:w="3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нятия, беседы о родном городе, родной улице; беседы о городской архитектуре, о городских зданиях; о видах транспорта в нашем городе. Рассматривание иллюстраций и фотографий, рассматривание открыток с видами города.</w:t>
            </w: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дружбе и о доме; чтение стихотворений и загадок о ПДД.</w:t>
            </w: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игры: «Жилое – нежилое», «Из чего построен дом», «Мой этаж», «Мой домашний адрес», «Я начну, а ты продолжи» (правила поведения в городе), «Кто больше назовет» (правила дорожного движения в городе)</w:t>
            </w: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: «Моя родная улица», «Мой дом», «Машины на нашей улице». </w:t>
            </w: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Аппликация: «Кто самый быстрый?». Найти в журналах, на открытках или нарисовать несколько видов транспорта, располагая их в зависимости от движения: от самого медленного к самому быстрому (домашнее задание).</w:t>
            </w: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Конструирование: «Подъемный кран», «Тележка».</w:t>
            </w: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«Автобус», «Пожарные».</w:t>
            </w:r>
          </w:p>
        </w:tc>
      </w:tr>
      <w:tr w:rsidR="002130C0" w:rsidRPr="000152C8" w:rsidTr="002130C0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Моя улица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происхождении названий улиц. Формировать у детей интерес к своей малой родине, улицам, жилым домам, закрепить знание домашнего адреса, учить детей правилам безопасного перехода через дорогу, </w:t>
            </w:r>
            <w:r w:rsidRPr="0001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ать словарь детей словами: газон, тротуары, пешеходный переход, пешеходы, проезжая часть. Воспитывать в детях дружелюбное отношение друг к другу, желание играть вместе, общаться, дружить, развивать коммуникативные навыки.</w:t>
            </w:r>
          </w:p>
        </w:tc>
        <w:tc>
          <w:tcPr>
            <w:tcW w:w="3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30C0" w:rsidRPr="000152C8" w:rsidRDefault="002130C0" w:rsidP="0001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C0" w:rsidRPr="000152C8" w:rsidTr="002130C0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здания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ными видами городских зданий, их назначением, объяснить, что дома бывают жилые и нежилые, пополнять словарь: школа, библиотека, парикмахерская, аптека, больница, банк, магазин; познакомить детей с сооружениями культуры и досуга, их назначением.</w:t>
            </w:r>
          </w:p>
        </w:tc>
        <w:tc>
          <w:tcPr>
            <w:tcW w:w="3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30C0" w:rsidRPr="000152C8" w:rsidRDefault="002130C0" w:rsidP="0001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C0" w:rsidRPr="000152C8" w:rsidTr="002130C0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 нашего города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представления детей о способах и особенностях передвижения человека; уточнить и расширить представления о правилах поведения в транспорте.</w:t>
            </w:r>
          </w:p>
        </w:tc>
        <w:tc>
          <w:tcPr>
            <w:tcW w:w="3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30C0" w:rsidRPr="000152C8" w:rsidRDefault="002130C0" w:rsidP="0001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C0" w:rsidRPr="000152C8" w:rsidTr="002130C0">
        <w:tc>
          <w:tcPr>
            <w:tcW w:w="104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C0" w:rsidRPr="000152C8" w:rsidRDefault="002130C0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0C0" w:rsidRPr="000152C8" w:rsidRDefault="002130C0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2130C0" w:rsidRPr="000152C8" w:rsidRDefault="002130C0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0C0" w:rsidRPr="000152C8" w:rsidTr="002130C0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НЕДЕЛИ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2130C0" w:rsidRPr="000152C8" w:rsidTr="002130C0">
        <w:trPr>
          <w:trHeight w:val="58"/>
        </w:trPr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198" w:rsidRPr="000152C8" w:rsidRDefault="0097719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ый и животный мир родного края.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природе и животном мире родного края. Воспитывать патриотические чувства, побуждать детей восхищаться красотой родной природы, формировать основы экологического мировоззрения.</w:t>
            </w:r>
          </w:p>
        </w:tc>
        <w:tc>
          <w:tcPr>
            <w:tcW w:w="3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нятия, беседы о растениях и животных родного края, рассматривание фотографий, открыток с видами родной природы; беседы о животных родного края, рассматривание иллюстраций с изображением животных, птиц, насекомых.</w:t>
            </w: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0779E0" w:rsidRPr="000152C8" w:rsidRDefault="000779E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гадки про растения, деревья, решение экологических задачек; загадки про животных.</w:t>
            </w:r>
          </w:p>
          <w:p w:rsidR="000779E0" w:rsidRPr="000152C8" w:rsidRDefault="000779E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Какие растут деревья», «Какие бывают кустарники», «С какого дерева листок», «Зеленая аптека», «У кого какой домик», «Узнай по описанию».</w:t>
            </w:r>
          </w:p>
          <w:p w:rsidR="000779E0" w:rsidRPr="000152C8" w:rsidRDefault="000779E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к для детей и родителей «Здравствуй, здравствуй, Новый год!»</w:t>
            </w: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про Новый год, о зиме, прослушивание фольклорных песен по теме.</w:t>
            </w: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для украшения группы, новогодних игрушек, подарков для родных.</w:t>
            </w: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исование: «Новогодний подарок», «Новогоднее представление», составление письма Деду Морозу (рисунок).</w:t>
            </w: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: «Елка», «Фонарик». </w:t>
            </w:r>
          </w:p>
          <w:p w:rsidR="006E7D4B" w:rsidRPr="000152C8" w:rsidRDefault="006E7D4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AA3" w:rsidRPr="000152C8" w:rsidRDefault="00132AA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D4B" w:rsidRPr="000152C8" w:rsidRDefault="006E7D4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C0" w:rsidRPr="000152C8" w:rsidTr="002130C0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 у ворот</w:t>
            </w: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ассказать детям о происхождении праздника. О традициях в новогодние праздники.</w:t>
            </w: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30C0" w:rsidRPr="000152C8" w:rsidRDefault="002130C0" w:rsidP="0001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C0" w:rsidRPr="000152C8" w:rsidTr="002130C0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 праздник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Средствами эстетического воспитания побуждать детей радоваться новогодним праздникам, восхищаться нарядной елкой, воспитывать желание дарить подарки своим близким.</w:t>
            </w:r>
          </w:p>
        </w:tc>
        <w:tc>
          <w:tcPr>
            <w:tcW w:w="3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30C0" w:rsidRPr="000152C8" w:rsidRDefault="002130C0" w:rsidP="0001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64C" w:rsidRPr="000152C8" w:rsidTr="002130C0">
        <w:tc>
          <w:tcPr>
            <w:tcW w:w="104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64C" w:rsidRPr="000152C8" w:rsidRDefault="0065664C" w:rsidP="000152C8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5664C" w:rsidRPr="000152C8" w:rsidRDefault="0065664C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ЯНВАРЬ</w:t>
            </w:r>
          </w:p>
          <w:p w:rsidR="0065664C" w:rsidRPr="000152C8" w:rsidRDefault="0065664C" w:rsidP="000152C8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E7D4B" w:rsidRPr="000152C8" w:rsidTr="00E870F3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D4B" w:rsidRPr="000152C8" w:rsidRDefault="006E7D4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D4B" w:rsidRPr="000152C8" w:rsidRDefault="006E7D4B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D4B" w:rsidRPr="000152C8" w:rsidRDefault="006E7D4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СОДЕРЖАНИЕ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E7D4B" w:rsidRPr="000152C8" w:rsidRDefault="006E7D4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РАБОТА С ДЕТЬМИ</w:t>
            </w:r>
          </w:p>
        </w:tc>
      </w:tr>
      <w:tr w:rsidR="002130C0" w:rsidRPr="000152C8" w:rsidTr="00E870F3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0C0" w:rsidRPr="000152C8" w:rsidRDefault="002130C0" w:rsidP="000152C8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- россияне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Сформировать в воображении детей образ Родины; формировать у детей представление о России как о родной стране, чувство любви к своей Родине, закрепить название родной страны «Россия».</w:t>
            </w: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нятия, чтение стихотворений о Родине; пословицы и поговорки о Родине, рассматривание иллюстраций с разными климатическими зонами России; рассматривание репродукций картин о родной природе; рассматривание иллюстраций, открыток с видами разных городов России; рассматривание изображений государственного герба и флага РФ.</w:t>
            </w: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М. </w:t>
            </w:r>
            <w:proofErr w:type="spellStart"/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Матусовского</w:t>
            </w:r>
            <w:proofErr w:type="spellEnd"/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 «С чего начинается Родина?»</w:t>
            </w: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Д/и «Узнай наш герб», «Узнай наш флаг».</w:t>
            </w: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Аппликация: «Наш флаг»</w:t>
            </w: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исование: «Моя Родина», «Российский флаг».</w:t>
            </w:r>
          </w:p>
        </w:tc>
      </w:tr>
      <w:tr w:rsidR="002130C0" w:rsidRPr="000152C8" w:rsidTr="00E870F3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Россия – наша Родина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Родине, вызвать интерес к прошлому, настоящему и будущему России. Познакомить детей с понятием большая и малая Родина.</w:t>
            </w:r>
          </w:p>
          <w:p w:rsidR="006E7D4B" w:rsidRPr="000152C8" w:rsidRDefault="006E7D4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C0" w:rsidRPr="000152C8" w:rsidTr="00E870F3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символы России: герб, гимн, флаг.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крепить и обобщить знания детей о государственных символах России – гербе, гимне, флаге; сформировать уважительное отношение к государственным символам, познакомить детей с символическим значением герба РФ, цветов флага</w:t>
            </w:r>
            <w:r w:rsidR="006E7D4B" w:rsidRPr="00015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D4B" w:rsidRPr="000152C8" w:rsidRDefault="006E7D4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30C0" w:rsidRPr="000152C8" w:rsidRDefault="002130C0" w:rsidP="0001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C0" w:rsidRPr="000152C8" w:rsidTr="002130C0">
        <w:tc>
          <w:tcPr>
            <w:tcW w:w="104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D4B" w:rsidRPr="000152C8" w:rsidRDefault="006E7D4B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5B7" w:rsidRPr="000152C8" w:rsidRDefault="00F225B7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2130C0" w:rsidRPr="000152C8" w:rsidRDefault="002130C0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0C0" w:rsidRPr="000152C8" w:rsidTr="00EE35F5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C0" w:rsidRPr="000152C8" w:rsidRDefault="00EE35F5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C0" w:rsidRPr="000152C8" w:rsidRDefault="00EE35F5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C0" w:rsidRPr="000152C8" w:rsidRDefault="00EE35F5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C0" w:rsidRPr="000152C8" w:rsidRDefault="002130C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EE35F5" w:rsidRPr="000152C8" w:rsidTr="00EE35F5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F5" w:rsidRPr="000152C8" w:rsidRDefault="00EE35F5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F5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E35F5"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 2-я недел</w:t>
            </w:r>
            <w:r w:rsidR="00E870F3" w:rsidRPr="000152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F5" w:rsidRPr="000152C8" w:rsidRDefault="00EE35F5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35F5" w:rsidRPr="000152C8" w:rsidRDefault="00132AA3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Наше наследие. Русские народные игрушки.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D4B" w:rsidRPr="000152C8" w:rsidRDefault="001111AD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крепить и обобщить знания детей о русских народных промыслах (игрушки, посуда, украшения), формировать чувство восхищения творениями народных мастеров.</w:t>
            </w: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11AD" w:rsidRPr="000152C8" w:rsidRDefault="001111AD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нятия, беседы о русских народных промыслах, русские народные подвижные игры, игры с дымковскими игрушками. Рассматривание образцов хохломы, гжели.</w:t>
            </w:r>
          </w:p>
          <w:p w:rsidR="001111AD" w:rsidRPr="000152C8" w:rsidRDefault="001111AD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Лепка, декоративное рисование предметов народных промыслов. </w:t>
            </w:r>
          </w:p>
          <w:p w:rsidR="001111AD" w:rsidRPr="000152C8" w:rsidRDefault="001111AD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F5" w:rsidRPr="000152C8" w:rsidRDefault="00EE35F5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азучивание песен, стихов, инсценировок к Дню Защитника Отечества, чтение художественной литературы.</w:t>
            </w:r>
          </w:p>
          <w:p w:rsidR="00EE35F5" w:rsidRPr="000152C8" w:rsidRDefault="00EE35F5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пап и дедушек.</w:t>
            </w:r>
          </w:p>
          <w:p w:rsidR="00EE35F5" w:rsidRPr="000152C8" w:rsidRDefault="00EE35F5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="001111AD" w:rsidRPr="000152C8">
              <w:rPr>
                <w:rFonts w:ascii="Times New Roman" w:hAnsi="Times New Roman" w:cs="Times New Roman"/>
                <w:sz w:val="24"/>
                <w:szCs w:val="24"/>
              </w:rPr>
              <w:t>Рода войск»</w:t>
            </w: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35F5" w:rsidRPr="000152C8" w:rsidTr="002130C0">
        <w:trPr>
          <w:trHeight w:val="1046"/>
        </w:trPr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5F5" w:rsidRPr="000152C8" w:rsidRDefault="00EE35F5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3-я, 4-я недели</w:t>
            </w:r>
          </w:p>
        </w:tc>
        <w:tc>
          <w:tcPr>
            <w:tcW w:w="2394" w:type="dxa"/>
            <w:hideMark/>
          </w:tcPr>
          <w:p w:rsidR="00EE35F5" w:rsidRPr="000152C8" w:rsidRDefault="00EE35F5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Наши защитники (ко Дню Защитника Отечества)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5F5" w:rsidRPr="000152C8" w:rsidRDefault="00EE35F5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Формировать чувство уважения к защитникам Родины, развивать патриотические чувства.</w:t>
            </w:r>
          </w:p>
          <w:p w:rsidR="006E7D4B" w:rsidRPr="000152C8" w:rsidRDefault="006E7D4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D4B" w:rsidRPr="000152C8" w:rsidRDefault="006E7D4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5F5" w:rsidRPr="000152C8" w:rsidRDefault="00EE35F5" w:rsidP="0001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F5" w:rsidRPr="000152C8" w:rsidTr="002130C0">
        <w:tc>
          <w:tcPr>
            <w:tcW w:w="104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D4B" w:rsidRPr="000152C8" w:rsidRDefault="006E7D4B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35F5" w:rsidRPr="000152C8" w:rsidRDefault="00EE35F5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EE35F5" w:rsidRPr="000152C8" w:rsidRDefault="00EE35F5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35F5" w:rsidRPr="000152C8" w:rsidTr="009A3D72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F5" w:rsidRPr="000152C8" w:rsidRDefault="00EE35F5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F5" w:rsidRPr="000152C8" w:rsidRDefault="00EE35F5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ЕМА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F5" w:rsidRPr="000152C8" w:rsidRDefault="00EE35F5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5F5" w:rsidRPr="000152C8" w:rsidRDefault="00EE35F5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0A66B8" w:rsidRPr="000152C8" w:rsidTr="009A3D72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Масленица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Средствами эстетического воспитания познакомить детей с народными традициями встречи весны, с празднованием Масленицы. Познакомить детей с образцами русского народного поэтического фольклора.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нятие – развлечение, беседы о масленичной неделе, символическом значении блинов, чучела Масленицы.</w:t>
            </w:r>
          </w:p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исование: «Встреча весны»</w:t>
            </w:r>
          </w:p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.</w:t>
            </w:r>
          </w:p>
        </w:tc>
      </w:tr>
      <w:tr w:rsidR="000A66B8" w:rsidRPr="000152C8" w:rsidTr="009A3D72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 2-я неделя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Мама – первое слово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Средствами эстетического воспитания формировать в сознании детей образ мамы, как самого дорогого человека. Побуждать детей восхищаться красотой, добротой матери, ценить ежедневную заботу мамы о своей семье. Воспитывать духовно-нравственные чувства.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нятия, беседа о мамах, составление рассказов на тему: «За что я люблю свою маму. Как я помогаю ей».</w:t>
            </w:r>
          </w:p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Утренник для мам и бабушек. Разучивание стихотворений о маме, инсценировок. Изготовление подарков для мам и бабушек, атрибутов для украшения музыкального зала к утреннику.</w:t>
            </w:r>
          </w:p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исование портрета «Моя мама».</w:t>
            </w:r>
          </w:p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B8" w:rsidRPr="000152C8" w:rsidTr="002130C0">
        <w:trPr>
          <w:trHeight w:val="65"/>
        </w:trPr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3-я, 4-я недели</w:t>
            </w:r>
          </w:p>
        </w:tc>
        <w:tc>
          <w:tcPr>
            <w:tcW w:w="2394" w:type="dxa"/>
          </w:tcPr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«Жаворонки»</w:t>
            </w:r>
          </w:p>
        </w:tc>
        <w:tc>
          <w:tcPr>
            <w:tcW w:w="33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Средствами эстетического воспитания побуждать детей восхищаться красотой русской природы весной, познакомить с фольклорными образцами народного творчества: песнями, танцами, народными традициями встречи весны.</w:t>
            </w:r>
          </w:p>
        </w:tc>
        <w:tc>
          <w:tcPr>
            <w:tcW w:w="33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нятия – развлечения для детей и родителей. Разучивание фольклорных песен, танцев.</w:t>
            </w:r>
          </w:p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В окно повеяло весною».</w:t>
            </w:r>
          </w:p>
        </w:tc>
      </w:tr>
      <w:tr w:rsidR="000A66B8" w:rsidRPr="000152C8" w:rsidTr="002130C0">
        <w:tc>
          <w:tcPr>
            <w:tcW w:w="104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B8" w:rsidRPr="000152C8" w:rsidRDefault="000A66B8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6B8" w:rsidRPr="000152C8" w:rsidRDefault="000A66B8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  <w:p w:rsidR="000A66B8" w:rsidRPr="000152C8" w:rsidRDefault="000A66B8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66B8" w:rsidRPr="000152C8" w:rsidTr="000555E9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0A66B8" w:rsidRPr="000152C8" w:rsidTr="003A7FDC">
        <w:trPr>
          <w:trHeight w:val="2542"/>
        </w:trPr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1-я, 2-я недели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Загадочный мир космоса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космосе, о людях, которые летают в космос, о первом человеке космонавте.</w:t>
            </w:r>
          </w:p>
        </w:tc>
        <w:tc>
          <w:tcPr>
            <w:tcW w:w="3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нятия, рассказ воспитателя о космосе, космонавтах; беседа о том, что в космос летают люди разных национальностей. Они дружны, поэтому у них все получается.</w:t>
            </w:r>
          </w:p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Игра «Космонавты».</w:t>
            </w:r>
          </w:p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исование на данную тему.</w:t>
            </w:r>
          </w:p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Д/и «Космос».</w:t>
            </w:r>
          </w:p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нятие, рассматривание репродукций, портретов А. С. Пушкина, прослушивание стихов, сказок, рассматривание иллюстраций к ним.</w:t>
            </w:r>
          </w:p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исование «Сказки Пушкина».</w:t>
            </w:r>
          </w:p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иллюстрации, фотографии, книги о подвигах людей в годы ВОВ. Чтение рассказов, стихов. </w:t>
            </w:r>
          </w:p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Прослушивание песен о ВОВ.</w:t>
            </w:r>
          </w:p>
        </w:tc>
      </w:tr>
      <w:tr w:rsidR="000A66B8" w:rsidRPr="000152C8" w:rsidTr="000555E9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О творчестве А. С. Пушкина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знаменитым соотечественником – А. С. Пушкиным. Побуждать детей восхищаться его творчеством. Воспитывать интерес к его произведениям.</w:t>
            </w:r>
          </w:p>
        </w:tc>
        <w:tc>
          <w:tcPr>
            <w:tcW w:w="3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66B8" w:rsidRPr="000152C8" w:rsidRDefault="000A66B8" w:rsidP="0001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B8" w:rsidRPr="000152C8" w:rsidTr="002130C0">
        <w:trPr>
          <w:trHeight w:val="2734"/>
        </w:trPr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394" w:type="dxa"/>
          </w:tcPr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Герои Великой Отечественной войны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ассказать детям о солдатах, пионерах-героях в годы Великой Отечественной войны, формировать понимание значимости патриотического подвига граждан всей страны по защите страны от врагов.</w:t>
            </w:r>
          </w:p>
        </w:tc>
        <w:tc>
          <w:tcPr>
            <w:tcW w:w="3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66B8" w:rsidRPr="000152C8" w:rsidRDefault="000A66B8" w:rsidP="0001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B8" w:rsidRPr="000152C8" w:rsidTr="002130C0">
        <w:tc>
          <w:tcPr>
            <w:tcW w:w="104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B8" w:rsidRPr="000152C8" w:rsidRDefault="000A66B8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6B8" w:rsidRPr="000152C8" w:rsidRDefault="000A66B8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0A66B8" w:rsidRPr="000152C8" w:rsidRDefault="000A66B8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66B8" w:rsidRPr="000152C8" w:rsidTr="002130C0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</w:t>
            </w:r>
          </w:p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0A66B8" w:rsidRPr="000152C8" w:rsidTr="0065664C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Этот День Победы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Формировать чувство уважения к защитникам Родины, развивать патриотические чувства.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НОД «День Победы».</w:t>
            </w:r>
          </w:p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азучивание стихов, песен, инсценировок. Чтение художественной литературы. Экскурсии к памятникам и мемориалам.</w:t>
            </w:r>
          </w:p>
        </w:tc>
      </w:tr>
      <w:tr w:rsidR="000A66B8" w:rsidRPr="000152C8" w:rsidTr="0065664C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– викторина «Что мы знаем о России»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детей о России, формировать уважительное отношение к государственным символам, закрепить названия крупных российских городов и рек, названия народных промыслов. Знать имена деятелей науки и искусства, воспитывать любовь к Родине, гражданско-патриотические чувства.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Викторина, чтение стихотворений, литературных произведений о Родине. Чтение пословиц о Родине, загадки про народные декоративно-прикладные промыслы.</w:t>
            </w:r>
          </w:p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Д/и «Узнай наш герб», «Узнай наш флаг», другие д/и по выбору воспитателя.</w:t>
            </w:r>
          </w:p>
        </w:tc>
      </w:tr>
      <w:tr w:rsidR="000A66B8" w:rsidRPr="000152C8" w:rsidTr="0065664C">
        <w:trPr>
          <w:trHeight w:val="58"/>
        </w:trPr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3-я, 4-я недели</w:t>
            </w:r>
          </w:p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овая диагностика </w:t>
            </w: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вня знаний детей по программе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едование детей на определение итоговых знаний </w:t>
            </w:r>
            <w:r w:rsidRPr="0001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грамме.</w:t>
            </w:r>
          </w:p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B8" w:rsidRPr="000152C8" w:rsidRDefault="000A66B8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18B2" w:rsidRPr="000152C8" w:rsidRDefault="00F318B2" w:rsidP="000152C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318B2" w:rsidRPr="000152C8" w:rsidRDefault="00F318B2" w:rsidP="000152C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318B2" w:rsidRPr="000152C8" w:rsidRDefault="00F318B2" w:rsidP="000152C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8B2" w:rsidRPr="000152C8" w:rsidRDefault="00F318B2" w:rsidP="000152C8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152C8">
        <w:rPr>
          <w:rFonts w:ascii="Times New Roman" w:hAnsi="Times New Roman" w:cs="Times New Roman"/>
          <w:b/>
          <w:i/>
          <w:sz w:val="32"/>
          <w:szCs w:val="32"/>
        </w:rPr>
        <w:t>Перспективное планирование в подготовительной группе</w:t>
      </w:r>
    </w:p>
    <w:p w:rsidR="00F318B2" w:rsidRPr="000152C8" w:rsidRDefault="00F318B2" w:rsidP="000152C8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2369"/>
        <w:gridCol w:w="3301"/>
        <w:gridCol w:w="3598"/>
      </w:tblGrid>
      <w:tr w:rsidR="00F318B2" w:rsidRPr="000152C8" w:rsidTr="00394A4A"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8B2" w:rsidRPr="000152C8" w:rsidTr="00394A4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НЕДЕЛИ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F318B2" w:rsidRPr="000152C8" w:rsidTr="00394A4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крепить знание детей о своей семье, своих близких; о семейных праздниках, традициях</w:t>
            </w:r>
            <w:r w:rsidR="00147ADF" w:rsidRPr="00015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азгадывание ребуса «7Я»; работа над понятием «семья». Обсуждение рассказа В. Драгунского «На садовой большое движение». Беседы с детьми об их домашних обязанностях, семейных традициях и праздниках.</w:t>
            </w:r>
          </w:p>
          <w:p w:rsidR="004B4F49" w:rsidRPr="000152C8" w:rsidRDefault="004B4F49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Составление генеалогического дерева семьи.</w:t>
            </w: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</w:t>
            </w: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Лепка «Посуда для моей семьи»</w:t>
            </w: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исование «Моя семья»</w:t>
            </w: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Изготовление панно «Моя семья». (Я – в середине, а по лучам члены семьи)</w:t>
            </w:r>
          </w:p>
        </w:tc>
      </w:tr>
      <w:tr w:rsidR="00F318B2" w:rsidRPr="000152C8" w:rsidTr="00394A4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люблю свой детский </w:t>
            </w:r>
            <w:proofErr w:type="gramStart"/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  <w:proofErr w:type="gramEnd"/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йон где я живу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</w:t>
            </w:r>
            <w:r w:rsidR="00147ADF" w:rsidRPr="000152C8">
              <w:rPr>
                <w:rFonts w:ascii="Times New Roman" w:hAnsi="Times New Roman" w:cs="Times New Roman"/>
                <w:sz w:val="24"/>
                <w:szCs w:val="24"/>
              </w:rPr>
              <w:t>, учить рассказывать</w:t>
            </w: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 детей о детском саде; о районе</w:t>
            </w:r>
            <w:r w:rsidR="00147ADF"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Беседа о профессиях людей, работающих в детском саду; рассказы об исторических местах района и его знаменитых людях (в честь кого названы улицы). Рассматривание фотографий. Экскурсия детей вместе с родителями по району. Составление схемы «Я иду в свой детский сад» (дорога из дома в детский сад)</w:t>
            </w:r>
          </w:p>
        </w:tc>
      </w:tr>
      <w:tr w:rsidR="00F318B2" w:rsidRPr="000152C8" w:rsidTr="00394A4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Малая родина. За что мы любим свой город.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родном городе. Формировать понимание выражения «Малая родина». Воспитывать гражданско-патриотические чувства. Закрепить знания детей о достопримечательностях родного города. Формировать гражданско-патриотические чувства.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Экскурсия по родному городу (с родителями); рассматривание иллюстраций, открыток, фотографий с видами родного города.</w:t>
            </w: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Фотовыставка «Я в родном городе»</w:t>
            </w: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Д/и «Что в родном городе есть»</w:t>
            </w: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исование «Любимый город»</w:t>
            </w:r>
          </w:p>
        </w:tc>
      </w:tr>
      <w:tr w:rsidR="00F318B2" w:rsidRPr="000152C8" w:rsidTr="00394A4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возникновения герба родного </w:t>
            </w: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и обобщить знания детей о символе родного города – гербе. Формировать уважительное отношение к </w:t>
            </w:r>
            <w:r w:rsidRPr="0001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бу, познакомить детей с символическим значением герба. Воспитывать гражданско-патриотические чувства.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о том, где можно увидеть герб  города, рассматривание иллюстраций герба родного города.</w:t>
            </w:r>
          </w:p>
          <w:tbl>
            <w:tblPr>
              <w:tblStyle w:val="a3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2818"/>
              <w:gridCol w:w="236"/>
            </w:tblGrid>
            <w:tr w:rsidR="00F318B2" w:rsidRPr="000152C8">
              <w:trPr>
                <w:gridBefore w:val="1"/>
                <w:wBefore w:w="2818" w:type="dxa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F318B2" w:rsidRPr="000152C8" w:rsidRDefault="00F318B2" w:rsidP="000152C8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8B2" w:rsidRPr="000152C8">
              <w:trPr>
                <w:gridAfter w:val="1"/>
                <w:wAfter w:w="236" w:type="dxa"/>
                <w:trHeight w:val="1398"/>
              </w:trPr>
              <w:tc>
                <w:tcPr>
                  <w:tcW w:w="2818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F318B2" w:rsidRPr="000152C8" w:rsidRDefault="00F318B2" w:rsidP="000152C8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B2" w:rsidRPr="000152C8" w:rsidTr="00394A4A"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F318B2" w:rsidRPr="000152C8" w:rsidRDefault="00F318B2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8B2" w:rsidRPr="000152C8" w:rsidTr="00394A4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НЕДЕЛИ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F318B2" w:rsidRPr="000152C8" w:rsidTr="00394A4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  <w:r w:rsidR="00394A4A"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47ADF" w:rsidRPr="000152C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Флора и фауна родного края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животном и растительном мире родного края.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B2" w:rsidRPr="000152C8" w:rsidRDefault="00F318B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Беседы о животных и растениях родного края, рассматривание иллюстраций, целевые прогулки. Экскурсия (вместе с родителями в краеведческий музей г. </w:t>
            </w:r>
            <w:r w:rsidR="00394A4A" w:rsidRPr="000152C8">
              <w:rPr>
                <w:rFonts w:ascii="Times New Roman" w:hAnsi="Times New Roman" w:cs="Times New Roman"/>
                <w:sz w:val="24"/>
                <w:szCs w:val="24"/>
              </w:rPr>
              <w:t>Саратова</w:t>
            </w: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94A4A" w:rsidRPr="000152C8" w:rsidTr="00394A4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нас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мире, разных странах мира, России, себе, как о полноправных гражданах России. Воспитывать в детях гражданско-патриотические чувства.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нятия, беседы о разных странах и их жителях. Чтение стихов, сказок авторов разных стран, знакомство с глобусом.</w:t>
            </w:r>
          </w:p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Д/и «Иностранец», «Кто в какой стране живет»</w:t>
            </w:r>
          </w:p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П/и детей разных стран.</w:t>
            </w:r>
          </w:p>
        </w:tc>
      </w:tr>
      <w:tr w:rsidR="00394A4A" w:rsidRPr="000152C8" w:rsidTr="00394A4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Дружная планета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, дружелюбное отношение детей к людям разных национальностей. Развивать коммуникативные способности, продолжать формировать у детей представление о мире и разных странах, о детях, населяющих эти страны, об их общности и различиях. Доказать сходство всех детей в мире независимо от их национальности.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нятия, беседы о детях разных национальностей, чтение стихотворений, литературных произведений.</w:t>
            </w:r>
          </w:p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исование: «Символ толерантности»</w:t>
            </w:r>
          </w:p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Д/и «Иностранец», «Наша планета»</w:t>
            </w:r>
          </w:p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П/и детей разных стран</w:t>
            </w:r>
          </w:p>
        </w:tc>
      </w:tr>
      <w:tr w:rsidR="00394A4A" w:rsidRPr="000152C8" w:rsidTr="00394A4A"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4A" w:rsidRPr="000152C8" w:rsidRDefault="00394A4A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A4A" w:rsidRPr="000152C8" w:rsidRDefault="00394A4A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394A4A" w:rsidRPr="000152C8" w:rsidRDefault="00394A4A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4A4A" w:rsidRPr="000152C8" w:rsidTr="00394A4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НЕДЕЛИ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394A4A" w:rsidRPr="000152C8" w:rsidTr="00394A4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Наша страна - Россия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Формировать в воображении детей образ Родины, представление о России как о родной стране, воспитывать чувство любви к своей Родине, закрепить название родной страны «Россия», столицы государства, и родного города.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нятия, беседы о Родине, чтение стихотворений, пословиц и поговорок; рассматривание иллюстраций с разными климатическими зонами России. Беседа о березе – символе России.</w:t>
            </w:r>
          </w:p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исование: коллективное «Березовая роща»</w:t>
            </w:r>
          </w:p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Д/И: «Узнай город» (по иллюстрациям, кадрам из </w:t>
            </w:r>
            <w:r w:rsidRPr="0001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)</w:t>
            </w:r>
          </w:p>
        </w:tc>
      </w:tr>
      <w:tr w:rsidR="00394A4A" w:rsidRPr="000152C8" w:rsidTr="00394A4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«Красна изба»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возникновения Руси, с жизнью наших предков, с условиями их быта и культурой.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нятия, беседы об историческом прошлом России, чтение русских былин; пословицы и поговорки о Родине. Знакомство с русским народным костюмом, с предметами русского народного быта.</w:t>
            </w:r>
          </w:p>
          <w:p w:rsidR="00421A73" w:rsidRPr="000152C8" w:rsidRDefault="00421A7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Аппликация: «Русский народный костюм»</w:t>
            </w:r>
          </w:p>
        </w:tc>
      </w:tr>
      <w:tr w:rsidR="00394A4A" w:rsidRPr="000152C8" w:rsidTr="00394A4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Богатыри земли русской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Обобщить знания детей об истории возникновения Руси, познакомить с русскими былинными богатырями, с тем, как наши предки защищали свою Родину. Воспитывать чувство восхищения подвигами русских богатырей.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нятия, беседы о русских богатырях, чтение былин и легенд, русские народные подвижные игры. Рассматривание картины Васнецова «Три богатыря».</w:t>
            </w:r>
          </w:p>
        </w:tc>
      </w:tr>
      <w:tr w:rsidR="00394A4A" w:rsidRPr="000152C8" w:rsidTr="00394A4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75332802"/>
          </w:p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народные промыслы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крепить и обобщить знания детей о русских народных промыслах, средствами эстетического воспитания формировать чувство восхищения творениями народных мастеров.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Занятия, беседы о русских народных промыслах, русские народные подвижные игры, игры с дымковскими, </w:t>
            </w:r>
            <w:proofErr w:type="spellStart"/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филимоновскимиигрушками</w:t>
            </w:r>
            <w:proofErr w:type="spellEnd"/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1A73"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образцов хохломы, гжели и т.д.</w:t>
            </w:r>
          </w:p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Лепка, декоративное рисование предметов народных промыслов. </w:t>
            </w:r>
          </w:p>
          <w:p w:rsidR="00421A73" w:rsidRPr="000152C8" w:rsidRDefault="00421A7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73" w:rsidRPr="000152C8" w:rsidRDefault="00421A7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394A4A" w:rsidRPr="000152C8" w:rsidTr="00394A4A"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4A" w:rsidRPr="000152C8" w:rsidRDefault="00394A4A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A4A" w:rsidRPr="000152C8" w:rsidRDefault="00394A4A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394A4A" w:rsidRPr="000152C8" w:rsidRDefault="00394A4A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4A4A" w:rsidRPr="000152C8" w:rsidTr="00394A4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НЕДЕЛИ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394A4A" w:rsidRPr="000152C8" w:rsidTr="00421A73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4A" w:rsidRPr="000152C8" w:rsidRDefault="00394A4A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A4A" w:rsidRPr="000152C8" w:rsidRDefault="00421A73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Саратовская народная игрушка</w:t>
            </w:r>
          </w:p>
          <w:p w:rsidR="00421A73" w:rsidRPr="000152C8" w:rsidRDefault="00421A73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A4A" w:rsidRPr="000152C8" w:rsidRDefault="00421A7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глиняным народным художественным промыслом Саратова. 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59E" w:rsidRPr="000152C8" w:rsidRDefault="00D9359E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ассмотреть иллюстрации.</w:t>
            </w:r>
          </w:p>
          <w:p w:rsidR="00394A4A" w:rsidRPr="000152C8" w:rsidRDefault="00421A7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Лепка из глины. Роспись саратовской игрушки.</w:t>
            </w:r>
          </w:p>
        </w:tc>
      </w:tr>
      <w:tr w:rsidR="00421A73" w:rsidRPr="000152C8" w:rsidTr="00421A73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73" w:rsidRPr="000152C8" w:rsidRDefault="00421A7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73" w:rsidRPr="000152C8" w:rsidRDefault="00421A7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73" w:rsidRPr="000152C8" w:rsidRDefault="00421A7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r w:rsidR="00E70603" w:rsidRPr="000152C8">
              <w:rPr>
                <w:rFonts w:ascii="Times New Roman" w:hAnsi="Times New Roman" w:cs="Times New Roman"/>
                <w:sz w:val="24"/>
                <w:szCs w:val="24"/>
              </w:rPr>
              <w:t>и 3-я неделя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73" w:rsidRPr="000152C8" w:rsidRDefault="00421A73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A73" w:rsidRPr="000152C8" w:rsidRDefault="00421A73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A73" w:rsidRPr="000152C8" w:rsidRDefault="00421A73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Климатические зоны России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73" w:rsidRPr="000152C8" w:rsidRDefault="00421A7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Обобщить знания детей о климатических зонах Российской Федерации. Воспитывать чувство гордости за необъятные просторы нашей Родины. Побуждать детей восхищаться красотой родной природы.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73" w:rsidRPr="000152C8" w:rsidRDefault="00421A7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нятия, знакомство с географической картой России.</w:t>
            </w:r>
          </w:p>
          <w:p w:rsidR="00807FE2" w:rsidRPr="000152C8" w:rsidRDefault="00807FE2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Просмотр фильма о климатических зонах России.</w:t>
            </w:r>
          </w:p>
          <w:p w:rsidR="00421A73" w:rsidRPr="000152C8" w:rsidRDefault="00421A7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Д/и «Узнай по описанию», «Чьи припасы», «У кого какой домик», «Чей хвост, чья голова».</w:t>
            </w:r>
          </w:p>
        </w:tc>
      </w:tr>
      <w:tr w:rsidR="00421A73" w:rsidRPr="000152C8" w:rsidTr="00394A4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73" w:rsidRPr="000152C8" w:rsidRDefault="00421A7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73" w:rsidRPr="000152C8" w:rsidRDefault="00421A7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4-я недел</w:t>
            </w:r>
            <w:r w:rsidR="00E70603" w:rsidRPr="000152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1A73" w:rsidRPr="000152C8" w:rsidRDefault="00421A73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A73" w:rsidRPr="000152C8" w:rsidRDefault="00421A73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е приключения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1A73" w:rsidRPr="000152C8" w:rsidRDefault="00421A7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ервоначальные представления об обычаях и традициях разных народов, познакомить с новогодними </w:t>
            </w:r>
            <w:r w:rsidRPr="0001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ями России и других стран; формировать гражданско-патриотические чувства. Пополнять словарь названиями стран: Япония, Болгария, Германия и др.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73" w:rsidRPr="000152C8" w:rsidRDefault="00421A7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праздниках. Рассказ воспитателя о встрече Нового года и воображаемое путешествие по карте.</w:t>
            </w:r>
          </w:p>
          <w:p w:rsidR="00421A73" w:rsidRPr="000152C8" w:rsidRDefault="00421A7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Беседа о новогодних символах.</w:t>
            </w:r>
          </w:p>
          <w:p w:rsidR="00421A73" w:rsidRPr="000152C8" w:rsidRDefault="00421A7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о новогодних обычаях.</w:t>
            </w:r>
          </w:p>
          <w:p w:rsidR="00421A73" w:rsidRPr="000152C8" w:rsidRDefault="00421A7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Сооружение построек из снега.</w:t>
            </w:r>
          </w:p>
          <w:p w:rsidR="00421A73" w:rsidRPr="000152C8" w:rsidRDefault="00421A7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Акция «Поможем птицам зимой».</w:t>
            </w:r>
          </w:p>
          <w:p w:rsidR="00421A73" w:rsidRPr="000152C8" w:rsidRDefault="00421A7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Оформление группы к празднику. Новогодний утренник.</w:t>
            </w:r>
          </w:p>
          <w:p w:rsidR="00421A73" w:rsidRPr="000152C8" w:rsidRDefault="00421A73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исование: «Праздник елки в детском саду», «Письмо Деду Морозу».</w:t>
            </w:r>
          </w:p>
        </w:tc>
      </w:tr>
      <w:tr w:rsidR="00421A73" w:rsidRPr="000152C8" w:rsidTr="00394A4A">
        <w:trPr>
          <w:trHeight w:val="609"/>
        </w:trPr>
        <w:tc>
          <w:tcPr>
            <w:tcW w:w="10456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73" w:rsidRPr="000152C8" w:rsidRDefault="00421A73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A73" w:rsidRPr="000152C8" w:rsidRDefault="00421A73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421A73" w:rsidRPr="000152C8" w:rsidRDefault="00421A73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A73" w:rsidRPr="000152C8" w:rsidTr="00394A4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73" w:rsidRPr="000152C8" w:rsidRDefault="00421A73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73" w:rsidRPr="000152C8" w:rsidRDefault="00421A73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НЕДЕЛИ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73" w:rsidRPr="000152C8" w:rsidRDefault="00421A73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73" w:rsidRPr="000152C8" w:rsidRDefault="00421A73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95333B" w:rsidRPr="000152C8" w:rsidTr="00394A4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енская история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Познакомить с традициями, обычаями и праздниками русского народа.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: «Рождественские </w:t>
            </w:r>
            <w:proofErr w:type="spellStart"/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калядки</w:t>
            </w:r>
            <w:proofErr w:type="spellEnd"/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5333B" w:rsidRPr="000152C8" w:rsidTr="00394A4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33B" w:rsidRPr="000152C8" w:rsidRDefault="000E7DC7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33B" w:rsidRPr="000152C8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Города России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акими городами РФ, как Санкт-Петербург, Новгород, Новосибирск и т.д. Формировать представление о том, что Россия – огромная страна. Воспитывать чувство гордости за свою родную страну.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нятие, рассматривание иллюстраций с видами городов.</w:t>
            </w:r>
          </w:p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Чтение литературных произведений о городах России.</w:t>
            </w:r>
          </w:p>
        </w:tc>
      </w:tr>
      <w:tr w:rsidR="0095333B" w:rsidRPr="000152C8" w:rsidTr="00394A4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Москва - главный город нашей страны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столице РФ. Формировать представление о Москве как о главном городе России. Познакомить детей с историческими и современными достопримечательностями столицы России. Побуждать детей восхищаться ее красотой. Воспитывать гражданско-патриотические чувства.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нятие, рассматривание иллюстраций, открыток с достопримечательностями Москвы.</w:t>
            </w:r>
          </w:p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Фотовыставка «Главный город», выставка детских рисунков.</w:t>
            </w:r>
          </w:p>
        </w:tc>
      </w:tr>
      <w:tr w:rsidR="0095333B" w:rsidRPr="000152C8" w:rsidTr="00394A4A">
        <w:trPr>
          <w:trHeight w:val="644"/>
        </w:trPr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3B" w:rsidRPr="000152C8" w:rsidRDefault="0095333B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5333B" w:rsidRPr="000152C8" w:rsidRDefault="0095333B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95333B" w:rsidRPr="000152C8" w:rsidRDefault="0095333B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33B" w:rsidRPr="000152C8" w:rsidTr="00394A4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НЕДЕЛИ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95333B" w:rsidRPr="000152C8" w:rsidTr="00394A4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33B" w:rsidRPr="000152C8" w:rsidRDefault="00A17AD7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33B" w:rsidRPr="000152C8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символы России – флаг, гимн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государственных символах РФ: гимне, флаге. Формировать уважительное отношение к государственным символам, понимание того, что государственные символы призваны объединять людей, живущих в одной стране.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нятие, беседы о государственных символах России, рассматривание изображений государственных символов, прослушивание гимна, наблюдение в ходе прогулок (с родителями), на каких зданиях можно увидеть государственные символы.</w:t>
            </w:r>
          </w:p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Д/и «Узнай наш флаг»</w:t>
            </w:r>
          </w:p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: изготовление флага РФ.</w:t>
            </w:r>
          </w:p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исование флага РФ.</w:t>
            </w:r>
          </w:p>
        </w:tc>
      </w:tr>
      <w:tr w:rsidR="0095333B" w:rsidRPr="000152C8" w:rsidTr="00394A4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33B" w:rsidRPr="000152C8" w:rsidRDefault="00A17AD7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33B" w:rsidRPr="000152C8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символ России - герб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крепить и обобщить знания детей о символическом значении герба. Показать тесную связь современной государственной символики с фольклором и народным декоративно-прикладным искусством.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нятие, беседы о символическом значении герба РФ, рассматривание изображений государственного герба.</w:t>
            </w:r>
          </w:p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Д/и «Узнай наш герб»</w:t>
            </w:r>
          </w:p>
        </w:tc>
      </w:tr>
      <w:tr w:rsidR="0095333B" w:rsidRPr="000152C8" w:rsidTr="00394A4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33B" w:rsidRPr="000152C8" w:rsidRDefault="00A17AD7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333B" w:rsidRPr="000152C8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Какие народы живут в России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ными народами, населяющими РФ. Воспитывать уважительное, доброжелательное отношение к многонациональной культуре нашей Родины. Закрепить и обобщить знания детей о народах, населяющих Россию: русских, татарах, чувашах, чукчах, мордве. Побуждать детей уважительно относиться к культуре разных народов, любоваться образцами народно-прикладного творчества.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нятие, беседы о многонациональной России, рассматривание иллюстраций. Чтение стихотворений, художественной литературы.</w:t>
            </w:r>
          </w:p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П/и разных народов РФ.</w:t>
            </w:r>
          </w:p>
        </w:tc>
      </w:tr>
      <w:tr w:rsidR="0095333B" w:rsidRPr="000152C8" w:rsidTr="00394A4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Формировать чувство уважения к Вооруженным силам России, к подвигу наших соотечественников по защите Родины.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Праздник «День защитников Отечества»; изготовление подарков для пап и дедушек, рассматривание иллюстраций с изображением разных родов войск: сухопутных, военно-морских, воздушных.</w:t>
            </w:r>
          </w:p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Д/и по выбору воспитателя.</w:t>
            </w:r>
          </w:p>
        </w:tc>
      </w:tr>
      <w:tr w:rsidR="0095333B" w:rsidRPr="000152C8" w:rsidTr="00394A4A">
        <w:trPr>
          <w:trHeight w:val="623"/>
        </w:trPr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3B" w:rsidRPr="000152C8" w:rsidRDefault="0095333B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33B" w:rsidRPr="000152C8" w:rsidRDefault="0095333B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95333B" w:rsidRPr="000152C8" w:rsidRDefault="0095333B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33B" w:rsidRPr="000152C8" w:rsidTr="00394A4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НЕДЕЛИ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95333B" w:rsidRPr="000152C8" w:rsidTr="00394A4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Моя мама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Воспитывать добрые, нежные чувства к своим мамам, познакомить детей с женщинами, в разные годы прославившими нашу страну в области искусства, науки, спорта, космонавтики.</w:t>
            </w:r>
          </w:p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Утренник «Мамин день»; рассматривание фотографий знаменитых россиянок, изготовление подарков для мам и бабушек.</w:t>
            </w:r>
          </w:p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Фотовыставка «Моя мама»</w:t>
            </w:r>
          </w:p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исование: «Мама дома», «Мама на работе», «Портрет мамы»</w:t>
            </w:r>
          </w:p>
        </w:tc>
      </w:tr>
      <w:tr w:rsidR="0095333B" w:rsidRPr="000152C8" w:rsidTr="00394A4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75334407"/>
          </w:p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Масленица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эстетического воспитания познакомить детей с народными традициями встречи весны, с </w:t>
            </w:r>
            <w:r w:rsidRPr="0001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ованием Масленицы. Познакомить детей с образцами русского народного поэтического фольклора.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– развлечение, беседы о масленичной неделе, символическом значении блинов, чучела Масленицы.</w:t>
            </w:r>
          </w:p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: «Встреча весны»</w:t>
            </w:r>
          </w:p>
          <w:p w:rsidR="0095333B" w:rsidRPr="000152C8" w:rsidRDefault="0095333B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.</w:t>
            </w:r>
          </w:p>
        </w:tc>
      </w:tr>
      <w:bookmarkEnd w:id="2"/>
      <w:tr w:rsidR="00A17AD7" w:rsidRPr="000152C8" w:rsidTr="00E70603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AD7" w:rsidRPr="000152C8" w:rsidRDefault="00A17AD7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AD7" w:rsidRPr="000152C8" w:rsidRDefault="00A17AD7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AD7" w:rsidRPr="000152C8" w:rsidRDefault="00A17AD7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AD7" w:rsidRPr="000152C8" w:rsidRDefault="00A17AD7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AD7" w:rsidRPr="000152C8" w:rsidRDefault="00A17AD7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AD7" w:rsidRPr="000152C8" w:rsidRDefault="00A17AD7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Знаменитые россияне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AD7" w:rsidRPr="000152C8" w:rsidRDefault="00A17AD7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знаменитыми россиянами, своими делами и подвигами, прославившими страну. Сформировать понимание значимости их деятельности для страны.</w:t>
            </w:r>
          </w:p>
          <w:p w:rsidR="00A17AD7" w:rsidRPr="000152C8" w:rsidRDefault="00A17AD7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AD7" w:rsidRPr="000152C8" w:rsidRDefault="00A17AD7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нятие, беседы о знаменитых россиянах, рассматривание фотографий знаменитых соотечественников, прослушивание литературных произведений, стихов.</w:t>
            </w:r>
          </w:p>
        </w:tc>
      </w:tr>
      <w:tr w:rsidR="004652F0" w:rsidRPr="000152C8" w:rsidTr="004652F0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лес – чудесный лес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Уточнить и систематизировать знания детей о растительном и животном мире русского леса. Побуждать детей восхищаться красотой родной природы. Воспитывать патриотические чувства.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нятие, беседы о жизни животных в лесу, рассматривание иллюстраций.</w:t>
            </w:r>
          </w:p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Д/и «С какого дерева листок», «Узнай по описанию», «Чьи припасы», «У кого какой домик», «Зеленая аптека».</w:t>
            </w:r>
          </w:p>
        </w:tc>
      </w:tr>
      <w:tr w:rsidR="004652F0" w:rsidRPr="000152C8" w:rsidTr="00394A4A">
        <w:trPr>
          <w:trHeight w:val="440"/>
        </w:trPr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2F0" w:rsidRPr="000152C8" w:rsidRDefault="004652F0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4652F0" w:rsidRPr="000152C8" w:rsidTr="00394A4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НЕДЕЛИ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4652F0" w:rsidRPr="000152C8" w:rsidTr="00394A4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Далекий космос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строении Солнечной системы, звездах, планетах, о полете человека в космос.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Беседа на тему: «Человек на Луне» (рассказы о космонавтах).</w:t>
            </w:r>
          </w:p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Наблюдения: Восход и заход Солнца. Смена дня и ночи. Ночное небо: звезды (с родителями). Луна, какая она (с родителями).</w:t>
            </w:r>
          </w:p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исование: «Ночное небо», «Земля наш дом», «Ракета».</w:t>
            </w:r>
          </w:p>
        </w:tc>
      </w:tr>
      <w:tr w:rsidR="004652F0" w:rsidRPr="000152C8" w:rsidTr="00A17AD7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заповедник?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значением природных заповедников, «Красной книгой»; воспитывать бережное отношение к природе, патриотические чувства.</w:t>
            </w:r>
          </w:p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нятие, беседы о заповедниках России, рассматривание иллюстраций с изображением редких животных.</w:t>
            </w:r>
          </w:p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исование: «Красная книга России»</w:t>
            </w:r>
          </w:p>
        </w:tc>
      </w:tr>
      <w:tr w:rsidR="004652F0" w:rsidRPr="000152C8" w:rsidTr="00A17AD7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Голубые реки России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званиями крупных рек России: Волга, Лена, Обь, Енисей, Ангара, озеро Байкал. Формировать понимание значимости воды для жизни всего живого. Побуждать детей бережно относиться к природным богатствам России.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Занятие, беседы о реках России, озере Байкал, рассматривание иллюстраций.</w:t>
            </w:r>
          </w:p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, рассказов о жизни людей на реке, о жизни речных обитателей.</w:t>
            </w:r>
          </w:p>
        </w:tc>
      </w:tr>
      <w:tr w:rsidR="004652F0" w:rsidRPr="000152C8" w:rsidTr="00A17AD7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икто не забыт, </w:t>
            </w: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что не забыто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знакомить детей </w:t>
            </w:r>
            <w:r w:rsidRPr="0001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сторией Великой Отечественной войны, формировать понимание значимости патриотического подвига граждан всей страны по защите страны от врагов.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2F0" w:rsidRPr="000152C8" w:rsidTr="00394A4A">
        <w:trPr>
          <w:trHeight w:val="480"/>
        </w:trPr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2F0" w:rsidRPr="000152C8" w:rsidRDefault="004652F0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2F0" w:rsidRPr="000152C8" w:rsidRDefault="004652F0" w:rsidP="000152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4652F0" w:rsidRPr="000152C8" w:rsidRDefault="004652F0" w:rsidP="000152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2F0" w:rsidRPr="000152C8" w:rsidTr="00394A4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НЕДЕЛИ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4652F0" w:rsidRPr="000152C8" w:rsidTr="00394A4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164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r w:rsidR="000778CF"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и 2 </w:t>
            </w:r>
            <w:r w:rsidR="00A70164" w:rsidRPr="0001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78CF" w:rsidRPr="000152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652F0" w:rsidRPr="000152C8" w:rsidRDefault="00A70164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детей о подвиге наших соотечественников в годы Великой Отечественной войны. Воспитывать патриотические чувства.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Экскурсия к Вечному огню, возложение цветов, беседы о подвигах людей во время ВОВ.</w:t>
            </w:r>
          </w:p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Рисование: «День Победы»</w:t>
            </w:r>
          </w:p>
          <w:p w:rsidR="00A70164" w:rsidRPr="000152C8" w:rsidRDefault="00A70164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таринных фотографий военных лет. Просмотр документальных фильмов. </w:t>
            </w:r>
          </w:p>
        </w:tc>
      </w:tr>
      <w:tr w:rsidR="004652F0" w:rsidRPr="000152C8" w:rsidTr="00394A4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2F0" w:rsidRPr="000152C8" w:rsidRDefault="00A70164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r w:rsidR="004652F0" w:rsidRPr="000152C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b/>
                <w:sz w:val="24"/>
                <w:szCs w:val="24"/>
              </w:rPr>
              <w:t>Мы – патриоты. Итоговая диагностика по программе.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детей по программе. Формировать уважительное отношение к родной стране. Воспитывать гражданско-патриотические чувства.</w:t>
            </w:r>
          </w:p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Итоговое занятие – викторина, чтение литературных произведений о Родине.</w:t>
            </w:r>
          </w:p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Фотовыставки, выставки детских рисунков.</w:t>
            </w:r>
          </w:p>
          <w:p w:rsidR="004652F0" w:rsidRPr="000152C8" w:rsidRDefault="004652F0" w:rsidP="000152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C8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</w:tc>
      </w:tr>
    </w:tbl>
    <w:p w:rsidR="00E567BB" w:rsidRPr="000152C8" w:rsidRDefault="00E567BB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318B2" w:rsidRPr="000152C8" w:rsidRDefault="00F318B2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152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II. Взаимодействие с родителями по патриотическому воспитанию детей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ую значимость при решении задач патриотического воспитания имеет тесный контакт с семьей воспитанников.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ощь родителей или совместная деятельность вызывает у детей чувство гордости, способствует развитию эмоций ребенка, его социальной восприимчивости. В процессе общения с родителями и другими членами семьи ребенок, подражая им, усваивает нормы, правила и формы социального поведения.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заимодействие с родителями</w:t>
      </w:r>
    </w:p>
    <w:tbl>
      <w:tblPr>
        <w:tblW w:w="0" w:type="auto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80"/>
        <w:gridCol w:w="4974"/>
        <w:gridCol w:w="1628"/>
        <w:gridCol w:w="3452"/>
      </w:tblGrid>
      <w:tr w:rsidR="00435AF4" w:rsidRPr="000152C8" w:rsidTr="00435AF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35AF4" w:rsidRPr="000152C8" w:rsidTr="00435AF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ого всеобуча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ДО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B17E0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5AF4" w:rsidRPr="000152C8" w:rsidTr="00435AF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цветов и композиций посвященных Дню города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родители, </w:t>
            </w:r>
          </w:p>
        </w:tc>
      </w:tr>
      <w:tr w:rsidR="00435AF4" w:rsidRPr="000152C8" w:rsidTr="00435AF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выходного дня для родителей «Загадки осени» (конкурс-выставка</w:t>
            </w:r>
            <w:r w:rsidR="004B17E0"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4B17E0"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и</w:t>
            </w:r>
          </w:p>
        </w:tc>
      </w:tr>
      <w:tr w:rsidR="00435AF4" w:rsidRPr="000152C8" w:rsidTr="00435AF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Моя мама лучше всех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</w:t>
            </w:r>
          </w:p>
        </w:tc>
      </w:tr>
      <w:tr w:rsidR="00435AF4" w:rsidRPr="000152C8" w:rsidTr="00435AF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, посвященный Дню матери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психолог, </w:t>
            </w:r>
            <w:r w:rsidR="004B17E0"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олог</w:t>
            </w:r>
          </w:p>
        </w:tc>
      </w:tr>
      <w:tr w:rsidR="00435AF4" w:rsidRPr="000152C8" w:rsidTr="00435AF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«Воспитание нравственно – патриотических чувств у детей старшего дошкольного возраста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B17E0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35AF4"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, воспитатели</w:t>
            </w:r>
          </w:p>
        </w:tc>
      </w:tr>
      <w:tr w:rsidR="00435AF4" w:rsidRPr="000152C8" w:rsidTr="00435AF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«Древо своей семьи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воспитатели</w:t>
            </w:r>
          </w:p>
        </w:tc>
      </w:tr>
      <w:tr w:rsidR="00435AF4" w:rsidRPr="000152C8" w:rsidTr="00435AF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лакатов «Защитники Отечества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, методист</w:t>
            </w:r>
          </w:p>
        </w:tc>
      </w:tr>
      <w:tr w:rsidR="00435AF4" w:rsidRPr="000152C8" w:rsidTr="00435AF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«Мой – папа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нструктор</w:t>
            </w:r>
            <w:proofErr w:type="spellEnd"/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и</w:t>
            </w:r>
          </w:p>
        </w:tc>
      </w:tr>
      <w:tr w:rsidR="00435AF4" w:rsidRPr="000152C8" w:rsidTr="00435AF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ама, папа, я – спортивная семья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ДО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музыкальный руководитель, </w:t>
            </w:r>
            <w:proofErr w:type="spellStart"/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нструктор</w:t>
            </w:r>
            <w:proofErr w:type="spellEnd"/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и</w:t>
            </w:r>
          </w:p>
        </w:tc>
      </w:tr>
      <w:tr w:rsidR="00435AF4" w:rsidRPr="000152C8" w:rsidTr="00435AF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местных занятий детей и родителей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B17E0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логопед, дефектолог.</w:t>
            </w:r>
          </w:p>
        </w:tc>
      </w:tr>
      <w:tr w:rsidR="00435AF4" w:rsidRPr="000152C8" w:rsidTr="00435AF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B17E0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анно: «Мы помним» Посвященное памяти о событиях в В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воспитатели</w:t>
            </w:r>
          </w:p>
        </w:tc>
      </w:tr>
      <w:tr w:rsidR="00435AF4" w:rsidRPr="000152C8" w:rsidTr="00435AF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заимопомощи: «Зеленая улица» (озеленение территории детского сада). Проект «Зеленая улица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воспитатели</w:t>
            </w:r>
          </w:p>
        </w:tc>
      </w:tr>
      <w:tr w:rsidR="00435AF4" w:rsidRPr="000152C8" w:rsidTr="004B17E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AF4" w:rsidRPr="000152C8" w:rsidTr="004B17E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5AF4" w:rsidRPr="000152C8" w:rsidRDefault="00435AF4" w:rsidP="0001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152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III. Формы и методы работы по патриотическому воспитанию детей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по патриотическому воспитанию проводится с применением разнообразных форм и методов.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 Познавательные занятия</w:t>
      </w:r>
    </w:p>
    <w:p w:rsidR="00435AF4" w:rsidRPr="000152C8" w:rsidRDefault="00435AF4" w:rsidP="000152C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нятия, посвященные изучению государственных символов России (история возникновения г. </w:t>
      </w:r>
      <w:r w:rsidR="004B17E0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рат</w:t>
      </w: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а, Са</w:t>
      </w:r>
      <w:r w:rsidR="004B17E0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товской</w:t>
      </w: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ласти, их символика).</w:t>
      </w:r>
    </w:p>
    <w:p w:rsidR="00435AF4" w:rsidRPr="000152C8" w:rsidRDefault="00435AF4" w:rsidP="000152C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ятия о происхождении города, географическом расположении, климате и т.д.</w:t>
      </w:r>
    </w:p>
    <w:p w:rsidR="00435AF4" w:rsidRPr="000152C8" w:rsidRDefault="00435AF4" w:rsidP="000152C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Наш город» и т.д.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 Традиции</w:t>
      </w:r>
    </w:p>
    <w:p w:rsidR="00435AF4" w:rsidRPr="000152C8" w:rsidRDefault="00435AF4" w:rsidP="000152C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накомство детей с культурой, языком, традициями, обрядами русского народа укрепляет связь между поколениями, развивает чувство принадлежности и уважения к русскому народу, истории </w:t>
      </w:r>
      <w:r w:rsidR="004B17E0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ратовского края</w:t>
      </w: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Для этого проводятся:</w:t>
      </w:r>
    </w:p>
    <w:p w:rsidR="00435AF4" w:rsidRPr="000152C8" w:rsidRDefault="00435AF4" w:rsidP="000152C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ядовые праздники: «Рождественские колядки», «Масленица», «Посиделки»; они объединяют всех участников, вызывают радостные волнения, эмоциональный подъем, дают возможность полнее проявить свою фантазию, изобретательность, творчество;</w:t>
      </w:r>
    </w:p>
    <w:p w:rsidR="00435AF4" w:rsidRPr="000152C8" w:rsidRDefault="00435AF4" w:rsidP="000152C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кскурсии в краеведческий музей г. </w:t>
      </w:r>
      <w:r w:rsidR="004B17E0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аратова </w:t>
      </w:r>
      <w:proofErr w:type="gramStart"/>
      <w:r w:rsidR="004B17E0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 </w:t>
      </w:r>
      <w:proofErr w:type="gramEnd"/>
      <w:r w:rsidR="004B17E0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родителями)</w:t>
      </w: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35AF4" w:rsidRPr="000152C8" w:rsidRDefault="00435AF4" w:rsidP="000152C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атические досуги «Мой край задумчивый и нежный», «Моя семья», «Мой папа», «Зарница».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 Природа и экология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о из слагаемых патриотизма – воспитание любви к родной природе на прогулках и экскурсиях. Постепенно у детей формируются представления о родном городе, природа становится ближе и понятнее, дети стараются что-то сделать для нее, испытывают чувство ответственности перед ней.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4. Героическое прошлое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ажно донести до детей мысль: спустя много лет люди помнят о событиях грозных лет войны, чтя память погибших, окружат вниманием и любовью людей защищавших нашу Родину. Это такие мероприятия как: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Ежегодный месячник военно-патриотического воспитания, во время которого организуются:</w:t>
      </w:r>
    </w:p>
    <w:p w:rsidR="00435AF4" w:rsidRPr="000152C8" w:rsidRDefault="00435AF4" w:rsidP="000152C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курс плакатов и рисунков «Защитники Отечества».</w:t>
      </w:r>
    </w:p>
    <w:p w:rsidR="00435AF4" w:rsidRPr="000152C8" w:rsidRDefault="00435AF4" w:rsidP="000152C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ятия «Дети – герои», «Герои войны – наши земляки».</w:t>
      </w:r>
    </w:p>
    <w:p w:rsidR="00435AF4" w:rsidRPr="000152C8" w:rsidRDefault="00435AF4" w:rsidP="000152C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Занятия мужества», на которых дети обращаются к славным подвигам российского солдата, проявившего беспримерное мужество в суровое для страны время.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«Неделя памяти» включающая:</w:t>
      </w:r>
    </w:p>
    <w:p w:rsidR="00435AF4" w:rsidRPr="000152C8" w:rsidRDefault="004B17E0" w:rsidP="000152C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435AF4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ление </w:t>
      </w: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нно</w:t>
      </w:r>
      <w:r w:rsidR="00435AF4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катов по тематике.</w:t>
      </w:r>
    </w:p>
    <w:p w:rsidR="00435AF4" w:rsidRPr="000152C8" w:rsidRDefault="00435AF4" w:rsidP="000152C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ятия, беседы.</w:t>
      </w:r>
    </w:p>
    <w:p w:rsidR="00435AF4" w:rsidRPr="000152C8" w:rsidRDefault="004B17E0" w:rsidP="000152C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здник, посвященный Дню Победы</w:t>
      </w:r>
      <w:r w:rsidR="00435AF4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00C6B" w:rsidRPr="000152C8" w:rsidRDefault="00435AF4" w:rsidP="000152C8">
      <w:pPr>
        <w:numPr>
          <w:ilvl w:val="0"/>
          <w:numId w:val="20"/>
        </w:numPr>
        <w:shd w:val="clear" w:color="auto" w:fill="FFFFFF"/>
        <w:spacing w:before="100" w:beforeAutospacing="1" w:after="135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кскурсия к </w:t>
      </w:r>
      <w:r w:rsidR="00F00C6B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мориалу </w:t>
      </w: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F00C6B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уравли</w:t>
      </w: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F00C6B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35AF4" w:rsidRPr="000152C8" w:rsidRDefault="00435AF4" w:rsidP="000152C8">
      <w:pPr>
        <w:shd w:val="clear" w:color="auto" w:fill="FFFFFF"/>
        <w:spacing w:before="100" w:beforeAutospacing="1" w:after="135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5. Взаимодействие с родителями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ую значимость при решении задач патриотического воспитания имеет тесный контакт с семьей воспитанника. Родители оказывают большую помощь, активно участвуют в жизни детского сада, проявляя выдумку, фантазию, энтузиазм. С их участием проводятся:</w:t>
      </w:r>
    </w:p>
    <w:p w:rsidR="00435AF4" w:rsidRPr="000152C8" w:rsidRDefault="00435AF4" w:rsidP="000152C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авки рисунков, поделок: «Моя мама лучше всех», «Моя семья» и др.</w:t>
      </w:r>
    </w:p>
    <w:p w:rsidR="00435AF4" w:rsidRPr="000152C8" w:rsidRDefault="00435AF4" w:rsidP="000152C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ормление групповых комнат.</w:t>
      </w:r>
    </w:p>
    <w:p w:rsidR="00435AF4" w:rsidRPr="000152C8" w:rsidRDefault="00435AF4" w:rsidP="000152C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агоустройство ДОУ.</w:t>
      </w:r>
    </w:p>
    <w:p w:rsidR="00435AF4" w:rsidRPr="000152C8" w:rsidRDefault="00435AF4" w:rsidP="000152C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 бытовой в природе.</w:t>
      </w:r>
    </w:p>
    <w:p w:rsidR="00435AF4" w:rsidRPr="000152C8" w:rsidRDefault="00435AF4" w:rsidP="000152C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ренники, праздники, экскурсии, соревнования.</w:t>
      </w:r>
    </w:p>
    <w:p w:rsidR="00435AF4" w:rsidRPr="000152C8" w:rsidRDefault="00435AF4" w:rsidP="000152C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родоохраняемые</w:t>
      </w:r>
      <w:proofErr w:type="spellEnd"/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кции «Посади цветок», «Изготовление кормушки» и др.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триотическое воспитание осуществляется во всех направлениях работы с детьми: в ознакомлении с окружающим и с художественной литературой, развития речи, музыке, изобразительном искусстве.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же проводится большая работа по изучению уровня знаний, умений и навыков познавательного, социально-нравственного развития воспитанников. Диагностическое обследование (начало, конец учебного года. Приложение 1,2).</w:t>
      </w:r>
    </w:p>
    <w:p w:rsidR="00435AF4" w:rsidRPr="000152C8" w:rsidRDefault="00435AF4" w:rsidP="000152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152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X. Материально-техническое сопровождение</w:t>
      </w:r>
    </w:p>
    <w:p w:rsidR="00435AF4" w:rsidRPr="000152C8" w:rsidRDefault="00435AF4" w:rsidP="000152C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дактические и наглядные пособия;</w:t>
      </w:r>
    </w:p>
    <w:p w:rsidR="00435AF4" w:rsidRPr="000152C8" w:rsidRDefault="00435AF4" w:rsidP="000152C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ременные средства ТСО;</w:t>
      </w:r>
    </w:p>
    <w:p w:rsidR="00435AF4" w:rsidRPr="000152C8" w:rsidRDefault="00435AF4" w:rsidP="000152C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ическая литература;</w:t>
      </w:r>
    </w:p>
    <w:p w:rsidR="00435AF4" w:rsidRPr="000152C8" w:rsidRDefault="00435AF4" w:rsidP="000152C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продукции картин;</w:t>
      </w:r>
    </w:p>
    <w:p w:rsidR="00435AF4" w:rsidRPr="000152C8" w:rsidRDefault="00435AF4" w:rsidP="000152C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тинки с различными видами войск и Защитников Отечества, фотоальбомы «Мой город»;</w:t>
      </w:r>
    </w:p>
    <w:p w:rsidR="00435AF4" w:rsidRPr="000152C8" w:rsidRDefault="00435AF4" w:rsidP="000152C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Моя семья»;</w:t>
      </w:r>
    </w:p>
    <w:p w:rsidR="00435AF4" w:rsidRPr="000152C8" w:rsidRDefault="00435AF4" w:rsidP="000152C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удожественная литература;</w:t>
      </w:r>
    </w:p>
    <w:p w:rsidR="00435AF4" w:rsidRPr="000152C8" w:rsidRDefault="00435AF4" w:rsidP="000152C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обие «Заповедники и заказники Са</w:t>
      </w:r>
      <w:r w:rsidR="00F00C6B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тов</w:t>
      </w: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й области»;</w:t>
      </w:r>
    </w:p>
    <w:p w:rsidR="00435AF4" w:rsidRPr="000152C8" w:rsidRDefault="00435AF4" w:rsidP="000152C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мзаписи и аудиозаписи с песнями военных лет;</w:t>
      </w:r>
    </w:p>
    <w:p w:rsidR="00435AF4" w:rsidRPr="000152C8" w:rsidRDefault="00435AF4" w:rsidP="000152C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ты, атлас Са</w:t>
      </w:r>
      <w:r w:rsidR="00F00C6B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тов</w:t>
      </w: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й области;</w:t>
      </w:r>
    </w:p>
    <w:p w:rsidR="00435AF4" w:rsidRPr="000152C8" w:rsidRDefault="00435AF4" w:rsidP="000152C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мволика Са</w:t>
      </w:r>
      <w:r w:rsidR="00F00C6B"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това,</w:t>
      </w:r>
      <w:r w:rsidRPr="000152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лобус и т.д.</w:t>
      </w:r>
    </w:p>
    <w:p w:rsidR="00435AF4" w:rsidRPr="000152C8" w:rsidRDefault="00435AF4" w:rsidP="000152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8B2" w:rsidRPr="000152C8" w:rsidRDefault="00F318B2" w:rsidP="000152C8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52C8">
        <w:rPr>
          <w:rFonts w:ascii="Times New Roman" w:hAnsi="Times New Roman" w:cs="Times New Roman"/>
          <w:b/>
          <w:sz w:val="24"/>
          <w:szCs w:val="24"/>
          <w:u w:val="single"/>
        </w:rPr>
        <w:t>ЛИТЕРАТУРА</w:t>
      </w:r>
    </w:p>
    <w:p w:rsidR="00F318B2" w:rsidRPr="000152C8" w:rsidRDefault="00F318B2" w:rsidP="000152C8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18B2" w:rsidRPr="000152C8" w:rsidRDefault="00F318B2" w:rsidP="000152C8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52C8">
        <w:rPr>
          <w:rFonts w:ascii="Times New Roman" w:hAnsi="Times New Roman" w:cs="Times New Roman"/>
          <w:sz w:val="24"/>
          <w:szCs w:val="24"/>
        </w:rPr>
        <w:lastRenderedPageBreak/>
        <w:t>Н. Г. Зеленова, Л. Е. Осипова «Мы живем в России», гражданско-патриотическое воспитание дошкольников /старшая группа/.</w:t>
      </w:r>
    </w:p>
    <w:p w:rsidR="00F318B2" w:rsidRPr="000152C8" w:rsidRDefault="00F318B2" w:rsidP="000152C8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52C8">
        <w:rPr>
          <w:rFonts w:ascii="Times New Roman" w:hAnsi="Times New Roman" w:cs="Times New Roman"/>
          <w:sz w:val="24"/>
          <w:szCs w:val="24"/>
        </w:rPr>
        <w:t>Е. В. Симонова «Моя первая книга о России».</w:t>
      </w:r>
    </w:p>
    <w:p w:rsidR="00F318B2" w:rsidRPr="000152C8" w:rsidRDefault="00F318B2" w:rsidP="000152C8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52C8">
        <w:rPr>
          <w:rFonts w:ascii="Times New Roman" w:hAnsi="Times New Roman" w:cs="Times New Roman"/>
          <w:sz w:val="24"/>
          <w:szCs w:val="24"/>
        </w:rPr>
        <w:t xml:space="preserve">«Моя Родина – Россия». Комплект из 5 книг для занятий с детьми старшего дошкольного и младшего школьного возраста. </w:t>
      </w:r>
      <w:r w:rsidRPr="000152C8">
        <w:rPr>
          <w:rFonts w:ascii="Times New Roman" w:hAnsi="Times New Roman" w:cs="Times New Roman"/>
          <w:i/>
          <w:sz w:val="24"/>
          <w:szCs w:val="24"/>
        </w:rPr>
        <w:t>Книга первая</w:t>
      </w:r>
      <w:r w:rsidRPr="000152C8">
        <w:rPr>
          <w:rFonts w:ascii="Times New Roman" w:hAnsi="Times New Roman" w:cs="Times New Roman"/>
          <w:sz w:val="24"/>
          <w:szCs w:val="24"/>
        </w:rPr>
        <w:t xml:space="preserve">: «С древних времен до наших дней». </w:t>
      </w:r>
      <w:r w:rsidRPr="000152C8">
        <w:rPr>
          <w:rFonts w:ascii="Times New Roman" w:hAnsi="Times New Roman" w:cs="Times New Roman"/>
          <w:i/>
          <w:sz w:val="24"/>
          <w:szCs w:val="24"/>
        </w:rPr>
        <w:t>Книга вторая</w:t>
      </w:r>
      <w:r w:rsidRPr="000152C8">
        <w:rPr>
          <w:rFonts w:ascii="Times New Roman" w:hAnsi="Times New Roman" w:cs="Times New Roman"/>
          <w:sz w:val="24"/>
          <w:szCs w:val="24"/>
        </w:rPr>
        <w:t xml:space="preserve">: «Большая и малая Родина». </w:t>
      </w:r>
      <w:r w:rsidRPr="000152C8">
        <w:rPr>
          <w:rFonts w:ascii="Times New Roman" w:hAnsi="Times New Roman" w:cs="Times New Roman"/>
          <w:i/>
          <w:sz w:val="24"/>
          <w:szCs w:val="24"/>
        </w:rPr>
        <w:t>Книга третья</w:t>
      </w:r>
      <w:r w:rsidRPr="000152C8">
        <w:rPr>
          <w:rFonts w:ascii="Times New Roman" w:hAnsi="Times New Roman" w:cs="Times New Roman"/>
          <w:sz w:val="24"/>
          <w:szCs w:val="24"/>
        </w:rPr>
        <w:t xml:space="preserve">: «Природа и климат». </w:t>
      </w:r>
      <w:r w:rsidRPr="000152C8">
        <w:rPr>
          <w:rFonts w:ascii="Times New Roman" w:hAnsi="Times New Roman" w:cs="Times New Roman"/>
          <w:i/>
          <w:sz w:val="24"/>
          <w:szCs w:val="24"/>
        </w:rPr>
        <w:t>Книга четвертая</w:t>
      </w:r>
      <w:r w:rsidRPr="000152C8">
        <w:rPr>
          <w:rFonts w:ascii="Times New Roman" w:hAnsi="Times New Roman" w:cs="Times New Roman"/>
          <w:sz w:val="24"/>
          <w:szCs w:val="24"/>
        </w:rPr>
        <w:t xml:space="preserve">: «Народы. Костюмы. Праздники». </w:t>
      </w:r>
      <w:r w:rsidRPr="000152C8">
        <w:rPr>
          <w:rFonts w:ascii="Times New Roman" w:hAnsi="Times New Roman" w:cs="Times New Roman"/>
          <w:i/>
          <w:sz w:val="24"/>
          <w:szCs w:val="24"/>
        </w:rPr>
        <w:t>Книга пятая</w:t>
      </w:r>
      <w:r w:rsidRPr="000152C8">
        <w:rPr>
          <w:rFonts w:ascii="Times New Roman" w:hAnsi="Times New Roman" w:cs="Times New Roman"/>
          <w:sz w:val="24"/>
          <w:szCs w:val="24"/>
        </w:rPr>
        <w:t>: «На службе Отечеству. Выдающиеся личности».</w:t>
      </w:r>
    </w:p>
    <w:p w:rsidR="00F318B2" w:rsidRPr="000152C8" w:rsidRDefault="00F318B2" w:rsidP="000152C8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52C8">
        <w:rPr>
          <w:rFonts w:ascii="Times New Roman" w:hAnsi="Times New Roman" w:cs="Times New Roman"/>
          <w:sz w:val="24"/>
          <w:szCs w:val="24"/>
        </w:rPr>
        <w:t xml:space="preserve">Т. И. </w:t>
      </w:r>
      <w:proofErr w:type="spellStart"/>
      <w:r w:rsidRPr="000152C8">
        <w:rPr>
          <w:rFonts w:ascii="Times New Roman" w:hAnsi="Times New Roman" w:cs="Times New Roman"/>
          <w:sz w:val="24"/>
          <w:szCs w:val="24"/>
        </w:rPr>
        <w:t>Подрезова</w:t>
      </w:r>
      <w:proofErr w:type="spellEnd"/>
      <w:r w:rsidRPr="000152C8">
        <w:rPr>
          <w:rFonts w:ascii="Times New Roman" w:hAnsi="Times New Roman" w:cs="Times New Roman"/>
          <w:sz w:val="24"/>
          <w:szCs w:val="24"/>
        </w:rPr>
        <w:t xml:space="preserve"> «Планирование и конспекты занятий по развитию речи детей в ДОУ» /Патриотическое воспитание/.</w:t>
      </w:r>
    </w:p>
    <w:p w:rsidR="00F318B2" w:rsidRPr="000152C8" w:rsidRDefault="00F318B2" w:rsidP="000152C8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52C8">
        <w:rPr>
          <w:rFonts w:ascii="Times New Roman" w:hAnsi="Times New Roman" w:cs="Times New Roman"/>
          <w:sz w:val="24"/>
          <w:szCs w:val="24"/>
        </w:rPr>
        <w:t xml:space="preserve">Л. А. </w:t>
      </w:r>
      <w:proofErr w:type="spellStart"/>
      <w:r w:rsidRPr="000152C8">
        <w:rPr>
          <w:rFonts w:ascii="Times New Roman" w:hAnsi="Times New Roman" w:cs="Times New Roman"/>
          <w:sz w:val="24"/>
          <w:szCs w:val="24"/>
        </w:rPr>
        <w:t>Кондрыкинская</w:t>
      </w:r>
      <w:proofErr w:type="spellEnd"/>
      <w:r w:rsidRPr="000152C8">
        <w:rPr>
          <w:rFonts w:ascii="Times New Roman" w:hAnsi="Times New Roman" w:cs="Times New Roman"/>
          <w:sz w:val="24"/>
          <w:szCs w:val="24"/>
        </w:rPr>
        <w:t xml:space="preserve"> «Дошкольникам о защитниках Отечества», /методическое пособие по патриотическому воспитанию в ДОУ/.</w:t>
      </w:r>
    </w:p>
    <w:p w:rsidR="00F318B2" w:rsidRPr="000152C8" w:rsidRDefault="00F318B2" w:rsidP="000152C8">
      <w:pPr>
        <w:pStyle w:val="a4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52C8">
        <w:rPr>
          <w:rFonts w:ascii="Times New Roman" w:hAnsi="Times New Roman" w:cs="Times New Roman"/>
          <w:sz w:val="24"/>
          <w:szCs w:val="24"/>
        </w:rPr>
        <w:t xml:space="preserve">6. Л. А. </w:t>
      </w:r>
      <w:proofErr w:type="spellStart"/>
      <w:r w:rsidRPr="000152C8">
        <w:rPr>
          <w:rFonts w:ascii="Times New Roman" w:hAnsi="Times New Roman" w:cs="Times New Roman"/>
          <w:sz w:val="24"/>
          <w:szCs w:val="24"/>
        </w:rPr>
        <w:t>Кондрыкинская</w:t>
      </w:r>
      <w:proofErr w:type="spellEnd"/>
      <w:r w:rsidRPr="000152C8">
        <w:rPr>
          <w:rFonts w:ascii="Times New Roman" w:hAnsi="Times New Roman" w:cs="Times New Roman"/>
          <w:sz w:val="24"/>
          <w:szCs w:val="24"/>
        </w:rPr>
        <w:t xml:space="preserve"> «С чего начинается Родина?», /опыт работы по патриотическому воспитанию в ДОУ</w:t>
      </w:r>
    </w:p>
    <w:p w:rsidR="00F318B2" w:rsidRPr="000152C8" w:rsidRDefault="00F318B2" w:rsidP="000152C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152C8">
        <w:rPr>
          <w:rFonts w:ascii="Times New Roman" w:hAnsi="Times New Roman" w:cs="Times New Roman"/>
          <w:sz w:val="24"/>
          <w:szCs w:val="24"/>
        </w:rPr>
        <w:t xml:space="preserve">    7. М. Д. </w:t>
      </w:r>
      <w:proofErr w:type="spellStart"/>
      <w:r w:rsidRPr="000152C8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0152C8">
        <w:rPr>
          <w:rFonts w:ascii="Times New Roman" w:hAnsi="Times New Roman" w:cs="Times New Roman"/>
          <w:sz w:val="24"/>
          <w:szCs w:val="24"/>
        </w:rPr>
        <w:t xml:space="preserve"> «Нравственно-патриотическое воспитание дошкольников» /методическое пособие/</w:t>
      </w:r>
    </w:p>
    <w:p w:rsidR="00F318B2" w:rsidRPr="000152C8" w:rsidRDefault="00F318B2" w:rsidP="000152C8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52C8">
        <w:rPr>
          <w:rFonts w:ascii="Times New Roman" w:hAnsi="Times New Roman" w:cs="Times New Roman"/>
          <w:sz w:val="24"/>
          <w:szCs w:val="24"/>
        </w:rPr>
        <w:t>Н. С. Голицына «Ознакомление дошкольников с социальной действительностью»</w:t>
      </w:r>
    </w:p>
    <w:p w:rsidR="00F318B2" w:rsidRPr="000152C8" w:rsidRDefault="00F318B2" w:rsidP="000152C8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52C8">
        <w:rPr>
          <w:rFonts w:ascii="Times New Roman" w:hAnsi="Times New Roman" w:cs="Times New Roman"/>
          <w:sz w:val="24"/>
          <w:szCs w:val="24"/>
        </w:rPr>
        <w:t>Степанов «Стихи о России».</w:t>
      </w:r>
    </w:p>
    <w:p w:rsidR="00F318B2" w:rsidRPr="000152C8" w:rsidRDefault="00F318B2" w:rsidP="000152C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764F3" w:rsidRPr="000152C8" w:rsidRDefault="00E764F3" w:rsidP="000152C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764F3" w:rsidRPr="000152C8" w:rsidSect="00F318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85A"/>
    <w:multiLevelType w:val="multilevel"/>
    <w:tmpl w:val="6E4E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04A87"/>
    <w:multiLevelType w:val="hybridMultilevel"/>
    <w:tmpl w:val="C3B6A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A5C29"/>
    <w:multiLevelType w:val="multilevel"/>
    <w:tmpl w:val="B252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963CD"/>
    <w:multiLevelType w:val="multilevel"/>
    <w:tmpl w:val="ECF2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CD0D0C"/>
    <w:multiLevelType w:val="multilevel"/>
    <w:tmpl w:val="870C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94269"/>
    <w:multiLevelType w:val="hybridMultilevel"/>
    <w:tmpl w:val="7F08C346"/>
    <w:lvl w:ilvl="0" w:tplc="EA069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E046D"/>
    <w:multiLevelType w:val="multilevel"/>
    <w:tmpl w:val="CEA4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710BB9"/>
    <w:multiLevelType w:val="hybridMultilevel"/>
    <w:tmpl w:val="7B10B686"/>
    <w:lvl w:ilvl="0" w:tplc="AFE8D2A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5551F"/>
    <w:multiLevelType w:val="hybridMultilevel"/>
    <w:tmpl w:val="F83E09C2"/>
    <w:lvl w:ilvl="0" w:tplc="BA0E5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E2587"/>
    <w:multiLevelType w:val="multilevel"/>
    <w:tmpl w:val="C3D0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870AAD"/>
    <w:multiLevelType w:val="hybridMultilevel"/>
    <w:tmpl w:val="2F66C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C205D"/>
    <w:multiLevelType w:val="hybridMultilevel"/>
    <w:tmpl w:val="F2ECE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711DD"/>
    <w:multiLevelType w:val="multilevel"/>
    <w:tmpl w:val="04DC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F74BB2"/>
    <w:multiLevelType w:val="hybridMultilevel"/>
    <w:tmpl w:val="363604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AF84964"/>
    <w:multiLevelType w:val="hybridMultilevel"/>
    <w:tmpl w:val="15769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C6C13"/>
    <w:multiLevelType w:val="multilevel"/>
    <w:tmpl w:val="D922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1C0556"/>
    <w:multiLevelType w:val="multilevel"/>
    <w:tmpl w:val="E714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042547"/>
    <w:multiLevelType w:val="hybridMultilevel"/>
    <w:tmpl w:val="B90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E44FD"/>
    <w:multiLevelType w:val="multilevel"/>
    <w:tmpl w:val="9C2A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315CD4"/>
    <w:multiLevelType w:val="hybridMultilevel"/>
    <w:tmpl w:val="8970F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F3BBA"/>
    <w:multiLevelType w:val="multilevel"/>
    <w:tmpl w:val="2558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CA5671"/>
    <w:multiLevelType w:val="hybridMultilevel"/>
    <w:tmpl w:val="AB429052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2500B6"/>
    <w:multiLevelType w:val="multilevel"/>
    <w:tmpl w:val="D3807F38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3B502631"/>
    <w:multiLevelType w:val="hybridMultilevel"/>
    <w:tmpl w:val="7C90074A"/>
    <w:lvl w:ilvl="0" w:tplc="E9F032B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36530"/>
    <w:multiLevelType w:val="hybridMultilevel"/>
    <w:tmpl w:val="0F72C33E"/>
    <w:lvl w:ilvl="0" w:tplc="BD38B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4436E"/>
    <w:multiLevelType w:val="multilevel"/>
    <w:tmpl w:val="3A82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9F25B6"/>
    <w:multiLevelType w:val="multilevel"/>
    <w:tmpl w:val="F042C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D1205A"/>
    <w:multiLevelType w:val="hybridMultilevel"/>
    <w:tmpl w:val="884E97A8"/>
    <w:lvl w:ilvl="0" w:tplc="7046C9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F26700"/>
    <w:multiLevelType w:val="multilevel"/>
    <w:tmpl w:val="78AA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855DF7"/>
    <w:multiLevelType w:val="multilevel"/>
    <w:tmpl w:val="2612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867271"/>
    <w:multiLevelType w:val="hybridMultilevel"/>
    <w:tmpl w:val="EC3411BC"/>
    <w:lvl w:ilvl="0" w:tplc="A8A08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954EDA"/>
    <w:multiLevelType w:val="hybridMultilevel"/>
    <w:tmpl w:val="68448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239A1"/>
    <w:multiLevelType w:val="hybridMultilevel"/>
    <w:tmpl w:val="2D3C9A80"/>
    <w:lvl w:ilvl="0" w:tplc="9776F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A60E9"/>
    <w:multiLevelType w:val="multilevel"/>
    <w:tmpl w:val="0CA8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B37BA2"/>
    <w:multiLevelType w:val="multilevel"/>
    <w:tmpl w:val="9D3C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6B261C"/>
    <w:multiLevelType w:val="multilevel"/>
    <w:tmpl w:val="5234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0B7DAE"/>
    <w:multiLevelType w:val="multilevel"/>
    <w:tmpl w:val="88A247A0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67CF3BDB"/>
    <w:multiLevelType w:val="multilevel"/>
    <w:tmpl w:val="1E70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0F7F5E"/>
    <w:multiLevelType w:val="multilevel"/>
    <w:tmpl w:val="F93CF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876B6F"/>
    <w:multiLevelType w:val="multilevel"/>
    <w:tmpl w:val="94CA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BD1799"/>
    <w:multiLevelType w:val="multilevel"/>
    <w:tmpl w:val="01B2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C64AE4"/>
    <w:multiLevelType w:val="multilevel"/>
    <w:tmpl w:val="C630A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B47A2A"/>
    <w:multiLevelType w:val="hybridMultilevel"/>
    <w:tmpl w:val="8866229C"/>
    <w:lvl w:ilvl="0" w:tplc="0180EA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03D58"/>
    <w:multiLevelType w:val="hybridMultilevel"/>
    <w:tmpl w:val="6EFA0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24F14"/>
    <w:multiLevelType w:val="hybridMultilevel"/>
    <w:tmpl w:val="AFF03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6"/>
  </w:num>
  <w:num w:numId="3">
    <w:abstractNumId w:val="18"/>
  </w:num>
  <w:num w:numId="4">
    <w:abstractNumId w:val="0"/>
  </w:num>
  <w:num w:numId="5">
    <w:abstractNumId w:val="15"/>
  </w:num>
  <w:num w:numId="6">
    <w:abstractNumId w:val="2"/>
  </w:num>
  <w:num w:numId="7">
    <w:abstractNumId w:val="34"/>
  </w:num>
  <w:num w:numId="8">
    <w:abstractNumId w:val="37"/>
  </w:num>
  <w:num w:numId="9">
    <w:abstractNumId w:val="12"/>
  </w:num>
  <w:num w:numId="10">
    <w:abstractNumId w:val="35"/>
  </w:num>
  <w:num w:numId="11">
    <w:abstractNumId w:val="29"/>
  </w:num>
  <w:num w:numId="12">
    <w:abstractNumId w:val="25"/>
  </w:num>
  <w:num w:numId="13">
    <w:abstractNumId w:val="9"/>
  </w:num>
  <w:num w:numId="14">
    <w:abstractNumId w:val="28"/>
  </w:num>
  <w:num w:numId="15">
    <w:abstractNumId w:val="33"/>
  </w:num>
  <w:num w:numId="16">
    <w:abstractNumId w:val="4"/>
  </w:num>
  <w:num w:numId="17">
    <w:abstractNumId w:val="16"/>
  </w:num>
  <w:num w:numId="18">
    <w:abstractNumId w:val="20"/>
  </w:num>
  <w:num w:numId="19">
    <w:abstractNumId w:val="3"/>
  </w:num>
  <w:num w:numId="20">
    <w:abstractNumId w:val="39"/>
  </w:num>
  <w:num w:numId="21">
    <w:abstractNumId w:val="40"/>
  </w:num>
  <w:num w:numId="22">
    <w:abstractNumId w:val="6"/>
  </w:num>
  <w:num w:numId="23">
    <w:abstractNumId w:val="38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5AF4"/>
    <w:rsid w:val="000152C8"/>
    <w:rsid w:val="000555E9"/>
    <w:rsid w:val="00074301"/>
    <w:rsid w:val="000778CF"/>
    <w:rsid w:val="000779E0"/>
    <w:rsid w:val="000A14A1"/>
    <w:rsid w:val="000A66B8"/>
    <w:rsid w:val="000D0400"/>
    <w:rsid w:val="000E79F9"/>
    <w:rsid w:val="000E7DC7"/>
    <w:rsid w:val="000F0CCA"/>
    <w:rsid w:val="00105394"/>
    <w:rsid w:val="001111AD"/>
    <w:rsid w:val="00132AA3"/>
    <w:rsid w:val="00147ADF"/>
    <w:rsid w:val="0015737E"/>
    <w:rsid w:val="00167265"/>
    <w:rsid w:val="00171203"/>
    <w:rsid w:val="00172322"/>
    <w:rsid w:val="0017294D"/>
    <w:rsid w:val="001E7F51"/>
    <w:rsid w:val="002130C0"/>
    <w:rsid w:val="00216C05"/>
    <w:rsid w:val="002429D5"/>
    <w:rsid w:val="002D27E3"/>
    <w:rsid w:val="0030692A"/>
    <w:rsid w:val="00355BD3"/>
    <w:rsid w:val="003929E6"/>
    <w:rsid w:val="00394A4A"/>
    <w:rsid w:val="003A7FDC"/>
    <w:rsid w:val="003B547D"/>
    <w:rsid w:val="003C0FD0"/>
    <w:rsid w:val="0040226A"/>
    <w:rsid w:val="00405C35"/>
    <w:rsid w:val="00412DA7"/>
    <w:rsid w:val="00414883"/>
    <w:rsid w:val="00421A73"/>
    <w:rsid w:val="00426CBA"/>
    <w:rsid w:val="00433AB8"/>
    <w:rsid w:val="00435AF4"/>
    <w:rsid w:val="0044469E"/>
    <w:rsid w:val="00456C3C"/>
    <w:rsid w:val="004652F0"/>
    <w:rsid w:val="0049250F"/>
    <w:rsid w:val="00494A77"/>
    <w:rsid w:val="004B17E0"/>
    <w:rsid w:val="004B4F49"/>
    <w:rsid w:val="004F1663"/>
    <w:rsid w:val="00512EE4"/>
    <w:rsid w:val="00514BE4"/>
    <w:rsid w:val="00564FF7"/>
    <w:rsid w:val="00584464"/>
    <w:rsid w:val="005853E2"/>
    <w:rsid w:val="00615FD3"/>
    <w:rsid w:val="0065664C"/>
    <w:rsid w:val="006C7D47"/>
    <w:rsid w:val="006C7FE8"/>
    <w:rsid w:val="006E7D4B"/>
    <w:rsid w:val="007D5038"/>
    <w:rsid w:val="007F6B4F"/>
    <w:rsid w:val="00806431"/>
    <w:rsid w:val="00807FE2"/>
    <w:rsid w:val="008A7B06"/>
    <w:rsid w:val="008C569D"/>
    <w:rsid w:val="008D3D27"/>
    <w:rsid w:val="008D67F5"/>
    <w:rsid w:val="008F68B5"/>
    <w:rsid w:val="00912838"/>
    <w:rsid w:val="0095186B"/>
    <w:rsid w:val="0095333B"/>
    <w:rsid w:val="00977198"/>
    <w:rsid w:val="00984A08"/>
    <w:rsid w:val="00994D18"/>
    <w:rsid w:val="009A3D72"/>
    <w:rsid w:val="009B77D2"/>
    <w:rsid w:val="009C7445"/>
    <w:rsid w:val="00A10538"/>
    <w:rsid w:val="00A17AD7"/>
    <w:rsid w:val="00A24175"/>
    <w:rsid w:val="00A2585B"/>
    <w:rsid w:val="00A409FF"/>
    <w:rsid w:val="00A70164"/>
    <w:rsid w:val="00AA2BF6"/>
    <w:rsid w:val="00AD2011"/>
    <w:rsid w:val="00AF2ED2"/>
    <w:rsid w:val="00BC2745"/>
    <w:rsid w:val="00C67580"/>
    <w:rsid w:val="00C87A52"/>
    <w:rsid w:val="00D2793F"/>
    <w:rsid w:val="00D3389A"/>
    <w:rsid w:val="00D81C8A"/>
    <w:rsid w:val="00D81F64"/>
    <w:rsid w:val="00D9359E"/>
    <w:rsid w:val="00DA16B8"/>
    <w:rsid w:val="00E567BB"/>
    <w:rsid w:val="00E70603"/>
    <w:rsid w:val="00E71D86"/>
    <w:rsid w:val="00E764F3"/>
    <w:rsid w:val="00E870F3"/>
    <w:rsid w:val="00EB7C9F"/>
    <w:rsid w:val="00ED6690"/>
    <w:rsid w:val="00EE35F5"/>
    <w:rsid w:val="00EF0189"/>
    <w:rsid w:val="00F00C6B"/>
    <w:rsid w:val="00F14BD1"/>
    <w:rsid w:val="00F15D13"/>
    <w:rsid w:val="00F225B7"/>
    <w:rsid w:val="00F318B2"/>
    <w:rsid w:val="00F368F1"/>
    <w:rsid w:val="00F70305"/>
    <w:rsid w:val="00FB6704"/>
    <w:rsid w:val="00FD22D0"/>
    <w:rsid w:val="00FE1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02">
    <w:name w:val="Font Style102"/>
    <w:rsid w:val="0049250F"/>
    <w:rPr>
      <w:rFonts w:ascii="Times New Roman" w:hAnsi="Times New Roman"/>
      <w:b/>
      <w:sz w:val="34"/>
    </w:rPr>
  </w:style>
  <w:style w:type="table" w:styleId="a3">
    <w:name w:val="Table Grid"/>
    <w:basedOn w:val="a1"/>
    <w:uiPriority w:val="59"/>
    <w:rsid w:val="00E56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18B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F812-E1F7-4054-B402-9FC2AACE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9</Pages>
  <Words>8470</Words>
  <Characters>4828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e_s@mail.ru</dc:creator>
  <cp:keywords/>
  <dc:description/>
  <cp:lastModifiedBy>Пользователь Windows</cp:lastModifiedBy>
  <cp:revision>57</cp:revision>
  <dcterms:created xsi:type="dcterms:W3CDTF">2021-06-15T05:48:00Z</dcterms:created>
  <dcterms:modified xsi:type="dcterms:W3CDTF">2022-12-07T13:38:00Z</dcterms:modified>
</cp:coreProperties>
</file>